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A33C" w14:textId="77777777" w:rsidR="00A27832" w:rsidRDefault="004A58DC" w:rsidP="004A58DC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D3C75E8" wp14:editId="438438BF">
            <wp:extent cx="1876425" cy="9144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0DD0" w14:textId="77777777" w:rsidR="00A27832" w:rsidRDefault="00A27832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13AAB650" w14:textId="77777777" w:rsidR="00AE0FC6" w:rsidRPr="00855898" w:rsidRDefault="00855898" w:rsidP="0085589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55898">
        <w:rPr>
          <w:rFonts w:ascii="Times New Roman" w:hAnsi="Times New Roman" w:cs="Times New Roman"/>
          <w:sz w:val="24"/>
        </w:rPr>
        <w:t>Associations</w:t>
      </w:r>
    </w:p>
    <w:p w14:paraId="1720D50F" w14:textId="77777777" w:rsidR="00855898" w:rsidRDefault="00855898" w:rsidP="0085589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55898">
        <w:rPr>
          <w:rFonts w:ascii="Times New Roman" w:hAnsi="Times New Roman" w:cs="Times New Roman"/>
          <w:sz w:val="24"/>
        </w:rPr>
        <w:t>Loi du 1</w:t>
      </w:r>
      <w:r w:rsidRPr="00855898">
        <w:rPr>
          <w:rFonts w:ascii="Times New Roman" w:hAnsi="Times New Roman" w:cs="Times New Roman"/>
          <w:sz w:val="24"/>
          <w:vertAlign w:val="superscript"/>
        </w:rPr>
        <w:t>er</w:t>
      </w:r>
      <w:r w:rsidRPr="00855898">
        <w:rPr>
          <w:rFonts w:ascii="Times New Roman" w:hAnsi="Times New Roman" w:cs="Times New Roman"/>
          <w:sz w:val="24"/>
        </w:rPr>
        <w:t xml:space="preserve"> juillet 1901 relative au contrat d’association</w:t>
      </w:r>
    </w:p>
    <w:p w14:paraId="619A6A8D" w14:textId="77777777" w:rsidR="00855898" w:rsidRDefault="00855898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BF695B6" w14:textId="77777777" w:rsidR="00855898" w:rsidRDefault="00855898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DDA55F0" w14:textId="77777777" w:rsidR="00855898" w:rsidRPr="00B30F77" w:rsidRDefault="00855898" w:rsidP="0085589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30F77">
        <w:rPr>
          <w:rFonts w:ascii="Times New Roman" w:hAnsi="Times New Roman" w:cs="Times New Roman"/>
          <w:b/>
          <w:sz w:val="32"/>
        </w:rPr>
        <w:t>DOSSIER DE DEMANDE DE SUBVENTION</w:t>
      </w:r>
    </w:p>
    <w:p w14:paraId="7C1FA489" w14:textId="77777777" w:rsidR="00855898" w:rsidRPr="00B30F77" w:rsidRDefault="00855898" w:rsidP="0085589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14:paraId="64F81F7E" w14:textId="6636E846" w:rsidR="00855898" w:rsidRPr="00B30F77" w:rsidRDefault="00855898" w:rsidP="0085589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30F77">
        <w:rPr>
          <w:rFonts w:ascii="Times New Roman" w:hAnsi="Times New Roman" w:cs="Times New Roman"/>
          <w:b/>
          <w:sz w:val="32"/>
        </w:rPr>
        <w:t>EXERCICE 20</w:t>
      </w:r>
      <w:r w:rsidR="00D86F88">
        <w:rPr>
          <w:rFonts w:ascii="Times New Roman" w:hAnsi="Times New Roman" w:cs="Times New Roman"/>
          <w:b/>
          <w:sz w:val="32"/>
        </w:rPr>
        <w:t>2</w:t>
      </w:r>
      <w:r w:rsidR="005C4E49">
        <w:rPr>
          <w:rFonts w:ascii="Times New Roman" w:hAnsi="Times New Roman" w:cs="Times New Roman"/>
          <w:b/>
          <w:sz w:val="32"/>
        </w:rPr>
        <w:t>3</w:t>
      </w:r>
    </w:p>
    <w:p w14:paraId="1DDD0B34" w14:textId="77777777" w:rsidR="00855898" w:rsidRDefault="00855898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40388FB" w14:textId="77777777" w:rsidR="00855898" w:rsidRDefault="00855898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6AADCC6" w14:textId="77777777" w:rsidR="00855898" w:rsidRDefault="00855898" w:rsidP="0085589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s dossiers doivent être impérativement être retournés dûment complétés </w:t>
      </w:r>
    </w:p>
    <w:p w14:paraId="73E47EBA" w14:textId="08FA041A" w:rsidR="00855898" w:rsidRDefault="00855898" w:rsidP="00855898">
      <w:pPr>
        <w:spacing w:after="0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Avant le </w:t>
      </w:r>
      <w:r w:rsidR="005C4E49">
        <w:rPr>
          <w:rFonts w:ascii="Times New Roman" w:hAnsi="Times New Roman" w:cs="Times New Roman"/>
          <w:color w:val="FF0000"/>
          <w:sz w:val="24"/>
        </w:rPr>
        <w:t>1</w:t>
      </w:r>
      <w:r w:rsidR="00A70E0F">
        <w:rPr>
          <w:rFonts w:ascii="Times New Roman" w:hAnsi="Times New Roman" w:cs="Times New Roman"/>
          <w:color w:val="FF0000"/>
          <w:sz w:val="24"/>
        </w:rPr>
        <w:t>2</w:t>
      </w:r>
      <w:r w:rsidR="005C4E49">
        <w:rPr>
          <w:rFonts w:ascii="Times New Roman" w:hAnsi="Times New Roman" w:cs="Times New Roman"/>
          <w:color w:val="FF0000"/>
          <w:sz w:val="24"/>
        </w:rPr>
        <w:t xml:space="preserve"> janvier 202</w:t>
      </w:r>
      <w:r w:rsidR="00A70E0F">
        <w:rPr>
          <w:rFonts w:ascii="Times New Roman" w:hAnsi="Times New Roman" w:cs="Times New Roman"/>
          <w:color w:val="FF0000"/>
          <w:sz w:val="24"/>
        </w:rPr>
        <w:t>4</w:t>
      </w:r>
    </w:p>
    <w:p w14:paraId="1FDEADDE" w14:textId="029B92D4" w:rsidR="00C85BB0" w:rsidRDefault="003576A3" w:rsidP="0085589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r être pris en compte dans le cadre du budget 20</w:t>
      </w:r>
      <w:r w:rsidR="00D86F88">
        <w:rPr>
          <w:rFonts w:ascii="Times New Roman" w:hAnsi="Times New Roman" w:cs="Times New Roman"/>
          <w:sz w:val="24"/>
        </w:rPr>
        <w:t>2</w:t>
      </w:r>
      <w:r w:rsidR="00A70E0F">
        <w:rPr>
          <w:rFonts w:ascii="Times New Roman" w:hAnsi="Times New Roman" w:cs="Times New Roman"/>
          <w:sz w:val="24"/>
        </w:rPr>
        <w:t>4</w:t>
      </w:r>
    </w:p>
    <w:p w14:paraId="3CC0E0B6" w14:textId="77777777" w:rsidR="00C85BB0" w:rsidRDefault="00C85BB0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E796F66" w14:textId="77777777" w:rsidR="00C85BB0" w:rsidRDefault="00C85BB0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3B36842" w14:textId="77777777" w:rsidR="00C85BB0" w:rsidRDefault="00C85BB0" w:rsidP="0085589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1CDC7" wp14:editId="08C035B2">
                <wp:simplePos x="0" y="0"/>
                <wp:positionH relativeFrom="column">
                  <wp:posOffset>3269615</wp:posOffset>
                </wp:positionH>
                <wp:positionV relativeFrom="paragraph">
                  <wp:posOffset>40640</wp:posOffset>
                </wp:positionV>
                <wp:extent cx="2520000" cy="1260000"/>
                <wp:effectExtent l="0" t="0" r="13970" b="165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2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91A1D" w14:textId="77777777" w:rsidR="00C85BB0" w:rsidRDefault="00C85BB0" w:rsidP="005A23FB">
                            <w:pPr>
                              <w:jc w:val="center"/>
                            </w:pPr>
                            <w:r>
                              <w:t>Date de réception du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1CD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7.45pt;margin-top:3.2pt;width:198.4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" fillcolor="white [3201]" strokecolor="black [3200]" strokeweight="1pt">
                <v:textbox>
                  <w:txbxContent>
                    <w:p w14:paraId="32391A1D" w14:textId="77777777" w:rsidR="00C85BB0" w:rsidRDefault="00C85BB0" w:rsidP="005A23FB">
                      <w:pPr>
                        <w:jc w:val="center"/>
                      </w:pPr>
                      <w:r>
                        <w:t>Date de réception du doss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89E71" wp14:editId="21433868">
                <wp:simplePos x="0" y="0"/>
                <wp:positionH relativeFrom="column">
                  <wp:posOffset>345440</wp:posOffset>
                </wp:positionH>
                <wp:positionV relativeFrom="paragraph">
                  <wp:posOffset>40640</wp:posOffset>
                </wp:positionV>
                <wp:extent cx="2520000" cy="1260000"/>
                <wp:effectExtent l="0" t="0" r="13970" b="165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2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0B8F8" w14:textId="77777777" w:rsidR="00C85BB0" w:rsidRDefault="00C85BB0" w:rsidP="00C85BB0">
                            <w:pPr>
                              <w:jc w:val="center"/>
                            </w:pPr>
                            <w:r>
                              <w:t>NOM de l’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9E71" id="Zone de texte 1" o:spid="_x0000_s1027" type="#_x0000_t202" style="position:absolute;left:0;text-align:left;margin-left:27.2pt;margin-top:3.2pt;width:198.4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" fillcolor="white [3201]" strokecolor="black [3200]" strokeweight="1pt">
                <v:textbox>
                  <w:txbxContent>
                    <w:p w14:paraId="7960B8F8" w14:textId="77777777" w:rsidR="00C85BB0" w:rsidRDefault="00C85BB0" w:rsidP="00C85BB0">
                      <w:pPr>
                        <w:jc w:val="center"/>
                      </w:pPr>
                      <w:r>
                        <w:t>NOM de l’Associ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4B37B67" w14:textId="77777777" w:rsidR="00C85BB0" w:rsidRDefault="00C85BB0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491E692" w14:textId="77777777" w:rsidR="005A63BE" w:rsidRDefault="005A63BE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C476C2B" w14:textId="77777777" w:rsidR="005A63BE" w:rsidRDefault="005A63BE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B0D947F" w14:textId="77777777" w:rsidR="005A63BE" w:rsidRDefault="005A63BE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306B50A" w14:textId="77777777" w:rsidR="005A63BE" w:rsidRDefault="005A63BE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35BFF80" w14:textId="77777777" w:rsidR="005A63BE" w:rsidRDefault="005A63BE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6B659430" w14:textId="77777777" w:rsidR="005A63BE" w:rsidRDefault="005A63BE" w:rsidP="00855898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32F2D93E" w14:textId="77777777" w:rsidR="005A63BE" w:rsidRDefault="005A63BE" w:rsidP="005A63B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mière demande</w:t>
      </w:r>
    </w:p>
    <w:p w14:paraId="2984F744" w14:textId="77777777" w:rsidR="005A63BE" w:rsidRDefault="005A63BE" w:rsidP="005A63B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ouvellement d’une demande</w:t>
      </w:r>
    </w:p>
    <w:p w14:paraId="6D0EBA13" w14:textId="77777777" w:rsidR="005A63BE" w:rsidRDefault="005A63BE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056AF4" w14:textId="77777777" w:rsidR="005A63BE" w:rsidRDefault="003A0A39" w:rsidP="003A0A39">
      <w:pPr>
        <w:tabs>
          <w:tab w:val="left" w:pos="633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FE4FCD1" w14:textId="77777777" w:rsidR="005A63BE" w:rsidRDefault="005A63BE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EC3A029" w14:textId="77777777" w:rsidR="005A63BE" w:rsidRDefault="005A63BE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 de la demande (cochez la case correspondante – un dossier par demande de subvention)</w:t>
      </w:r>
    </w:p>
    <w:p w14:paraId="11E4349E" w14:textId="77777777" w:rsidR="00C33BE3" w:rsidRDefault="00C33BE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AC33E34" w14:textId="77777777" w:rsidR="005A63BE" w:rsidRDefault="005A63BE" w:rsidP="005A63BE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r le fonctionnement de l’association</w:t>
      </w:r>
    </w:p>
    <w:p w14:paraId="2F36428F" w14:textId="77777777" w:rsidR="005A63BE" w:rsidRDefault="005A63BE" w:rsidP="005A63BE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s le cadre d’un investissement</w:t>
      </w:r>
    </w:p>
    <w:p w14:paraId="4FA4308E" w14:textId="77777777" w:rsidR="005A63BE" w:rsidRDefault="005A63BE" w:rsidP="005A63BE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ur une opération particulière (manifestation,…..)</w:t>
      </w:r>
    </w:p>
    <w:p w14:paraId="68E791CC" w14:textId="77777777" w:rsidR="005A63BE" w:rsidRDefault="005A63BE" w:rsidP="005A63BE">
      <w:pPr>
        <w:spacing w:after="0"/>
        <w:ind w:left="141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tre de la manifestation : </w:t>
      </w:r>
    </w:p>
    <w:p w14:paraId="16D133A0" w14:textId="77777777" w:rsidR="005A63BE" w:rsidRDefault="005A63BE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B645E8" w14:textId="77777777" w:rsidR="005A63BE" w:rsidRDefault="005A63BE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5A4CBBE" w14:textId="77777777" w:rsidR="005A63BE" w:rsidRDefault="005A63BE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E29189B" w14:textId="77777777" w:rsidR="005A63BE" w:rsidRDefault="005A63BE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tant de la demande de subvention : ………………€ (égal au déficit prévisionnel)</w:t>
      </w:r>
    </w:p>
    <w:p w14:paraId="79A1D151" w14:textId="77777777" w:rsidR="005A63BE" w:rsidRDefault="005A63BE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FE7F68D" w14:textId="77777777" w:rsidR="005A63BE" w:rsidRDefault="005A63BE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tant total du budget prévisionnel : ………………..€  </w:t>
      </w:r>
    </w:p>
    <w:p w14:paraId="10EA6F3E" w14:textId="77777777" w:rsidR="005A63BE" w:rsidRDefault="005A63BE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CBA6635" w14:textId="77777777" w:rsidR="005A63BE" w:rsidRDefault="005A63BE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dossier doit être </w:t>
      </w:r>
      <w:r w:rsidR="006D2504" w:rsidRPr="006D2504">
        <w:rPr>
          <w:rFonts w:ascii="Times New Roman" w:hAnsi="Times New Roman" w:cs="Times New Roman"/>
          <w:color w:val="FF0000"/>
          <w:sz w:val="24"/>
        </w:rPr>
        <w:t>COMPLET</w:t>
      </w:r>
      <w:r w:rsidR="006D2504">
        <w:rPr>
          <w:rFonts w:ascii="Times New Roman" w:hAnsi="Times New Roman" w:cs="Times New Roman"/>
          <w:color w:val="FF0000"/>
          <w:sz w:val="24"/>
        </w:rPr>
        <w:t xml:space="preserve"> </w:t>
      </w:r>
      <w:r w:rsidR="006D2504" w:rsidRPr="00E8504A">
        <w:rPr>
          <w:rFonts w:ascii="Times New Roman" w:hAnsi="Times New Roman" w:cs="Times New Roman"/>
          <w:sz w:val="24"/>
        </w:rPr>
        <w:t>déposé ou adressé par courrier</w:t>
      </w:r>
      <w:r w:rsidR="00E8504A">
        <w:rPr>
          <w:rFonts w:ascii="Times New Roman" w:hAnsi="Times New Roman" w:cs="Times New Roman"/>
          <w:sz w:val="24"/>
        </w:rPr>
        <w:t xml:space="preserve"> à :</w:t>
      </w:r>
    </w:p>
    <w:p w14:paraId="65EFBA12" w14:textId="77777777" w:rsidR="00E8504A" w:rsidRDefault="00E8504A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rie de Candé – 4 rue de l’Hôtel de Ville – 49440 CANDÉ</w:t>
      </w:r>
    </w:p>
    <w:p w14:paraId="38C234EF" w14:textId="77777777" w:rsidR="00E8504A" w:rsidRDefault="00E8504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D7579FD" w14:textId="77777777" w:rsidR="00E8504A" w:rsidRDefault="00E8504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ED5851F" w14:textId="77777777" w:rsidR="00E8504A" w:rsidRPr="00B30F77" w:rsidRDefault="00E8504A" w:rsidP="00E8504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30F77">
        <w:rPr>
          <w:rFonts w:ascii="Times New Roman" w:hAnsi="Times New Roman" w:cs="Times New Roman"/>
          <w:b/>
          <w:sz w:val="32"/>
        </w:rPr>
        <w:lastRenderedPageBreak/>
        <w:t>Attestation sur l’honneur</w:t>
      </w:r>
    </w:p>
    <w:p w14:paraId="1060E888" w14:textId="77777777" w:rsidR="00E8504A" w:rsidRDefault="00E8504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0C55D07" w14:textId="77777777" w:rsidR="00E8504A" w:rsidRDefault="00E8504A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tte fiche doit obligatoirement être remplie pour toutes les demandes (initiale ou renouvellement) et quelque soit </w:t>
      </w:r>
      <w:r w:rsidR="002A54BC">
        <w:rPr>
          <w:rFonts w:ascii="Times New Roman" w:hAnsi="Times New Roman" w:cs="Times New Roman"/>
          <w:sz w:val="24"/>
        </w:rPr>
        <w:t>le montant de la subvention sollicitée.</w:t>
      </w:r>
    </w:p>
    <w:p w14:paraId="5E8EDB83" w14:textId="77777777" w:rsidR="002A54BC" w:rsidRDefault="002A54BC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988281A" w14:textId="77777777" w:rsidR="00B30F77" w:rsidRDefault="002A54BC" w:rsidP="00C33BE3">
      <w:pPr>
        <w:spacing w:after="0"/>
        <w:ind w:right="12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</w:t>
      </w:r>
      <w:r w:rsidR="00B30F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oussigné(e),</w:t>
      </w:r>
      <w:r w:rsidR="00B30F77">
        <w:rPr>
          <w:rFonts w:ascii="Times New Roman" w:hAnsi="Times New Roman" w:cs="Times New Roman"/>
          <w:sz w:val="24"/>
        </w:rPr>
        <w:t>….</w:t>
      </w:r>
      <w:r w:rsidR="00C33BE3">
        <w:rPr>
          <w:rFonts w:ascii="Times New Roman" w:hAnsi="Times New Roman" w:cs="Times New Roman"/>
          <w:sz w:val="24"/>
        </w:rPr>
        <w:t>………</w:t>
      </w:r>
      <w:r>
        <w:rPr>
          <w:rFonts w:ascii="Times New Roman" w:hAnsi="Times New Roman" w:cs="Times New Roman"/>
          <w:sz w:val="24"/>
        </w:rPr>
        <w:t>………………………………………………………………</w:t>
      </w:r>
      <w:r w:rsidR="00B30F77">
        <w:rPr>
          <w:rFonts w:ascii="Times New Roman" w:hAnsi="Times New Roman" w:cs="Times New Roman"/>
          <w:sz w:val="24"/>
        </w:rPr>
        <w:t>……</w:t>
      </w:r>
    </w:p>
    <w:p w14:paraId="67773C6B" w14:textId="77777777" w:rsidR="002A54BC" w:rsidRDefault="002A54BC" w:rsidP="00C33BE3">
      <w:pPr>
        <w:spacing w:after="0"/>
        <w:ind w:right="124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nom </w:t>
      </w:r>
      <w:r w:rsidR="00B30F77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t prénom) représentant(e) légal(e) de l’association,</w:t>
      </w:r>
    </w:p>
    <w:p w14:paraId="6455BFF1" w14:textId="77777777" w:rsidR="002A54BC" w:rsidRDefault="002A54BC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8B1700B" w14:textId="77777777" w:rsidR="002A54BC" w:rsidRDefault="002A54BC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rtifie exactes et sincères les informations du présent dossier, notamment la mention de l’ensemble des demandes de subvention introduites auprès </w:t>
      </w:r>
      <w:r w:rsidR="007C0EF3">
        <w:rPr>
          <w:rFonts w:ascii="Times New Roman" w:hAnsi="Times New Roman" w:cs="Times New Roman"/>
          <w:sz w:val="24"/>
        </w:rPr>
        <w:t>d’autres financeurs publics ainsi que l’approbation du budget par les instances statutaires ;</w:t>
      </w:r>
    </w:p>
    <w:p w14:paraId="5A243AA0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E9E3CB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écise que cette subvention, si elle est accordée, devra être versée au compte bancaire ou postal de l’association : </w:t>
      </w:r>
    </w:p>
    <w:p w14:paraId="39D4AA27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E9077FB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 du titulaire du compte :</w:t>
      </w:r>
    </w:p>
    <w:p w14:paraId="77579B8B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que ou centre :</w:t>
      </w:r>
    </w:p>
    <w:p w14:paraId="76F708A5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miciliation : </w:t>
      </w:r>
    </w:p>
    <w:p w14:paraId="7E13AA88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0254" w:type="dxa"/>
        <w:tblLook w:val="04A0" w:firstRow="1" w:lastRow="0" w:firstColumn="1" w:lastColumn="0" w:noHBand="0" w:noVBand="1"/>
      </w:tblPr>
      <w:tblGrid>
        <w:gridCol w:w="2608"/>
        <w:gridCol w:w="2548"/>
        <w:gridCol w:w="2549"/>
        <w:gridCol w:w="2549"/>
      </w:tblGrid>
      <w:tr w:rsidR="007C0EF3" w14:paraId="516CAA5A" w14:textId="77777777" w:rsidTr="007C0EF3">
        <w:trPr>
          <w:trHeight w:val="567"/>
        </w:trPr>
        <w:tc>
          <w:tcPr>
            <w:tcW w:w="2608" w:type="dxa"/>
            <w:vAlign w:val="center"/>
          </w:tcPr>
          <w:p w14:paraId="538228B4" w14:textId="77777777" w:rsidR="007C0EF3" w:rsidRDefault="007C0EF3" w:rsidP="007C0E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e banque / Etablissement</w:t>
            </w:r>
          </w:p>
        </w:tc>
        <w:tc>
          <w:tcPr>
            <w:tcW w:w="2548" w:type="dxa"/>
            <w:vAlign w:val="center"/>
          </w:tcPr>
          <w:p w14:paraId="436060A0" w14:textId="77777777" w:rsidR="007C0EF3" w:rsidRDefault="007C0EF3" w:rsidP="007C0E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de guichet</w:t>
            </w:r>
          </w:p>
        </w:tc>
        <w:tc>
          <w:tcPr>
            <w:tcW w:w="2549" w:type="dxa"/>
            <w:vAlign w:val="center"/>
          </w:tcPr>
          <w:p w14:paraId="6367AECB" w14:textId="77777777" w:rsidR="007C0EF3" w:rsidRDefault="007C0EF3" w:rsidP="007C0E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éro de compte</w:t>
            </w:r>
          </w:p>
        </w:tc>
        <w:tc>
          <w:tcPr>
            <w:tcW w:w="2549" w:type="dxa"/>
            <w:vAlign w:val="center"/>
          </w:tcPr>
          <w:p w14:paraId="1BA98554" w14:textId="77777777" w:rsidR="007C0EF3" w:rsidRDefault="007C0EF3" w:rsidP="007C0EF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é RIB / RIP</w:t>
            </w:r>
          </w:p>
        </w:tc>
      </w:tr>
      <w:tr w:rsidR="007C0EF3" w14:paraId="51418DF9" w14:textId="77777777" w:rsidTr="007C0EF3">
        <w:trPr>
          <w:trHeight w:val="567"/>
        </w:trPr>
        <w:tc>
          <w:tcPr>
            <w:tcW w:w="2608" w:type="dxa"/>
          </w:tcPr>
          <w:p w14:paraId="50D0196F" w14:textId="77777777" w:rsidR="007C0EF3" w:rsidRDefault="007C0EF3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8" w:type="dxa"/>
          </w:tcPr>
          <w:p w14:paraId="5A6C8FE3" w14:textId="77777777" w:rsidR="007C0EF3" w:rsidRDefault="007C0EF3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11D8EC22" w14:textId="77777777" w:rsidR="007C0EF3" w:rsidRDefault="007C0EF3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49E780B5" w14:textId="77777777" w:rsidR="007C0EF3" w:rsidRDefault="007C0EF3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F06AB6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3ABF7A" w14:textId="77777777" w:rsidR="00E8504A" w:rsidRDefault="00E8504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D092B8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8999029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it à …………………., le …………………..</w:t>
      </w:r>
    </w:p>
    <w:p w14:paraId="563C3D59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00A71F8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gnature : </w:t>
      </w:r>
    </w:p>
    <w:p w14:paraId="0BC333DA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AA8F63B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FB0C94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01E46C2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48D54C5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CF9F0AA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B92A791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4331840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364065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5120CF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E646EEE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E00701D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1D9BF3C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98A2B33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A82B88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9AB860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4A02F03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03874C2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0E41B2E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F39259" w14:textId="77777777" w:rsidR="00CF47E3" w:rsidRDefault="00CF47E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042239E" w14:textId="77777777" w:rsidR="00CF47E3" w:rsidRDefault="00CF47E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45D4295" w14:textId="77777777" w:rsidR="00647E22" w:rsidRDefault="00647E22" w:rsidP="007C0EF3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68D03454" w14:textId="77777777" w:rsidR="007C0EF3" w:rsidRPr="00B30F77" w:rsidRDefault="007C0EF3" w:rsidP="007C0EF3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30F77">
        <w:rPr>
          <w:rFonts w:ascii="Times New Roman" w:hAnsi="Times New Roman" w:cs="Times New Roman"/>
          <w:b/>
          <w:sz w:val="32"/>
        </w:rPr>
        <w:lastRenderedPageBreak/>
        <w:t>Présentation de l’association</w:t>
      </w:r>
    </w:p>
    <w:p w14:paraId="1674716E" w14:textId="77777777" w:rsidR="007C0EF3" w:rsidRDefault="007C0EF3" w:rsidP="007C0EF3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C30468E" w14:textId="77777777" w:rsidR="007C0EF3" w:rsidRDefault="007C0EF3" w:rsidP="007C0EF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 de l’association : </w:t>
      </w:r>
    </w:p>
    <w:p w14:paraId="330F74E7" w14:textId="77777777" w:rsidR="007C0EF3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éro de SIRET* : …………………………………..</w:t>
      </w:r>
    </w:p>
    <w:p w14:paraId="7304880C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E4352A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se du siège social : </w:t>
      </w:r>
    </w:p>
    <w:p w14:paraId="40D84906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47650EF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e postal 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ommune : </w:t>
      </w:r>
    </w:p>
    <w:p w14:paraId="0A0BADEE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D1C3369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t officiel de l’association (texte déclaré au Journal Officiel) : </w:t>
      </w:r>
    </w:p>
    <w:p w14:paraId="3DED4CF0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3AD6E86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resse de correspondances des courriers (si différents du siège social) : </w:t>
      </w:r>
    </w:p>
    <w:p w14:paraId="3F75F4A1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B36982F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e postal 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ommune : </w:t>
      </w:r>
    </w:p>
    <w:p w14:paraId="687918CA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8B8F5CC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résentants de l’organisme (membres du Bureau ou du Conseil d’Administration) : </w:t>
      </w:r>
    </w:p>
    <w:p w14:paraId="3ABA429D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0340" w:type="dxa"/>
        <w:tblLook w:val="04A0" w:firstRow="1" w:lastRow="0" w:firstColumn="1" w:lastColumn="0" w:noHBand="0" w:noVBand="1"/>
      </w:tblPr>
      <w:tblGrid>
        <w:gridCol w:w="1984"/>
        <w:gridCol w:w="2552"/>
        <w:gridCol w:w="3255"/>
        <w:gridCol w:w="2549"/>
      </w:tblGrid>
      <w:tr w:rsidR="00C3700E" w14:paraId="1A6D9BD5" w14:textId="77777777" w:rsidTr="00A05F46">
        <w:trPr>
          <w:trHeight w:val="454"/>
        </w:trPr>
        <w:tc>
          <w:tcPr>
            <w:tcW w:w="1984" w:type="dxa"/>
          </w:tcPr>
          <w:p w14:paraId="169A6105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3B88CA71" w14:textId="77777777" w:rsidR="00C3700E" w:rsidRPr="00EB16B1" w:rsidRDefault="00C3700E" w:rsidP="00EB16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16B1">
              <w:rPr>
                <w:rFonts w:ascii="Times New Roman" w:hAnsi="Times New Roman" w:cs="Times New Roman"/>
                <w:b/>
                <w:sz w:val="24"/>
              </w:rPr>
              <w:t>Nom et prénom</w:t>
            </w:r>
          </w:p>
        </w:tc>
        <w:tc>
          <w:tcPr>
            <w:tcW w:w="3255" w:type="dxa"/>
            <w:vAlign w:val="center"/>
          </w:tcPr>
          <w:p w14:paraId="09CB31C9" w14:textId="77777777" w:rsidR="00C3700E" w:rsidRPr="00EB16B1" w:rsidRDefault="00C3700E" w:rsidP="00EB16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16B1">
              <w:rPr>
                <w:rFonts w:ascii="Times New Roman" w:hAnsi="Times New Roman" w:cs="Times New Roman"/>
                <w:b/>
                <w:sz w:val="24"/>
              </w:rPr>
              <w:t>Email</w:t>
            </w:r>
          </w:p>
        </w:tc>
        <w:tc>
          <w:tcPr>
            <w:tcW w:w="2549" w:type="dxa"/>
            <w:vAlign w:val="center"/>
          </w:tcPr>
          <w:p w14:paraId="5341B29A" w14:textId="77777777" w:rsidR="00C3700E" w:rsidRPr="00EB16B1" w:rsidRDefault="00C3700E" w:rsidP="00EB16B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B16B1">
              <w:rPr>
                <w:rFonts w:ascii="Times New Roman" w:hAnsi="Times New Roman" w:cs="Times New Roman"/>
                <w:b/>
                <w:sz w:val="24"/>
              </w:rPr>
              <w:t>Téléphone</w:t>
            </w:r>
          </w:p>
        </w:tc>
      </w:tr>
      <w:tr w:rsidR="00C3700E" w14:paraId="37C27CCC" w14:textId="77777777" w:rsidTr="00647E22">
        <w:trPr>
          <w:trHeight w:val="454"/>
        </w:trPr>
        <w:tc>
          <w:tcPr>
            <w:tcW w:w="1984" w:type="dxa"/>
          </w:tcPr>
          <w:p w14:paraId="7A0004B4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ésident(e)</w:t>
            </w:r>
          </w:p>
        </w:tc>
        <w:tc>
          <w:tcPr>
            <w:tcW w:w="2552" w:type="dxa"/>
          </w:tcPr>
          <w:p w14:paraId="6DC174C9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31AA258D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676F66AA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700E" w14:paraId="13FB8AB1" w14:textId="77777777" w:rsidTr="00647E22">
        <w:trPr>
          <w:trHeight w:val="454"/>
        </w:trPr>
        <w:tc>
          <w:tcPr>
            <w:tcW w:w="1984" w:type="dxa"/>
          </w:tcPr>
          <w:p w14:paraId="3B3A6D4F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ésorier(e)</w:t>
            </w:r>
          </w:p>
        </w:tc>
        <w:tc>
          <w:tcPr>
            <w:tcW w:w="2552" w:type="dxa"/>
          </w:tcPr>
          <w:p w14:paraId="4B804950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13896532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18FBEE8E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700E" w14:paraId="25A8C2D3" w14:textId="77777777" w:rsidTr="00647E22">
        <w:trPr>
          <w:trHeight w:val="454"/>
        </w:trPr>
        <w:tc>
          <w:tcPr>
            <w:tcW w:w="1984" w:type="dxa"/>
          </w:tcPr>
          <w:p w14:paraId="34045842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étaire</w:t>
            </w:r>
          </w:p>
        </w:tc>
        <w:tc>
          <w:tcPr>
            <w:tcW w:w="2552" w:type="dxa"/>
          </w:tcPr>
          <w:p w14:paraId="25BA990C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028E1643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1FF8C4F6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700E" w14:paraId="1E1208C9" w14:textId="77777777" w:rsidTr="00647E22">
        <w:trPr>
          <w:trHeight w:val="454"/>
        </w:trPr>
        <w:tc>
          <w:tcPr>
            <w:tcW w:w="1984" w:type="dxa"/>
          </w:tcPr>
          <w:p w14:paraId="5646DEA2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 membre</w:t>
            </w:r>
          </w:p>
        </w:tc>
        <w:tc>
          <w:tcPr>
            <w:tcW w:w="2552" w:type="dxa"/>
          </w:tcPr>
          <w:p w14:paraId="77D7DFB7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2FAE5AC7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4EDD6254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700E" w14:paraId="2820E238" w14:textId="77777777" w:rsidTr="00647E22">
        <w:trPr>
          <w:trHeight w:val="454"/>
        </w:trPr>
        <w:tc>
          <w:tcPr>
            <w:tcW w:w="1984" w:type="dxa"/>
          </w:tcPr>
          <w:p w14:paraId="34E7B973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 membre</w:t>
            </w:r>
          </w:p>
        </w:tc>
        <w:tc>
          <w:tcPr>
            <w:tcW w:w="2552" w:type="dxa"/>
          </w:tcPr>
          <w:p w14:paraId="38C22D9F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0C5CF31F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64E7B53D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700E" w14:paraId="4DB55DC6" w14:textId="77777777" w:rsidTr="00647E22">
        <w:trPr>
          <w:trHeight w:val="454"/>
        </w:trPr>
        <w:tc>
          <w:tcPr>
            <w:tcW w:w="1984" w:type="dxa"/>
          </w:tcPr>
          <w:p w14:paraId="109337E4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 membre</w:t>
            </w:r>
          </w:p>
        </w:tc>
        <w:tc>
          <w:tcPr>
            <w:tcW w:w="2552" w:type="dxa"/>
          </w:tcPr>
          <w:p w14:paraId="7AD3EC7B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2F2435E7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1B34A547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3700E" w14:paraId="3DCD8B2F" w14:textId="77777777" w:rsidTr="00647E22">
        <w:trPr>
          <w:trHeight w:val="454"/>
        </w:trPr>
        <w:tc>
          <w:tcPr>
            <w:tcW w:w="1984" w:type="dxa"/>
          </w:tcPr>
          <w:p w14:paraId="41DB4B9F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 membre</w:t>
            </w:r>
          </w:p>
        </w:tc>
        <w:tc>
          <w:tcPr>
            <w:tcW w:w="2552" w:type="dxa"/>
          </w:tcPr>
          <w:p w14:paraId="14F0F2AC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7A9A7723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12D984EF" w14:textId="77777777" w:rsidR="00C3700E" w:rsidRDefault="00C3700E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6B1" w14:paraId="0EECBCB7" w14:textId="77777777" w:rsidTr="00647E22">
        <w:trPr>
          <w:trHeight w:val="454"/>
        </w:trPr>
        <w:tc>
          <w:tcPr>
            <w:tcW w:w="1984" w:type="dxa"/>
          </w:tcPr>
          <w:p w14:paraId="1161530F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 membre</w:t>
            </w:r>
          </w:p>
        </w:tc>
        <w:tc>
          <w:tcPr>
            <w:tcW w:w="2552" w:type="dxa"/>
          </w:tcPr>
          <w:p w14:paraId="5DBC16C7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13C2B034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2EEE818D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6B1" w14:paraId="4E5E56F7" w14:textId="77777777" w:rsidTr="00647E22">
        <w:trPr>
          <w:trHeight w:val="454"/>
        </w:trPr>
        <w:tc>
          <w:tcPr>
            <w:tcW w:w="1984" w:type="dxa"/>
          </w:tcPr>
          <w:p w14:paraId="2B107EB1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 membre</w:t>
            </w:r>
          </w:p>
        </w:tc>
        <w:tc>
          <w:tcPr>
            <w:tcW w:w="2552" w:type="dxa"/>
          </w:tcPr>
          <w:p w14:paraId="32D90758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4AFB99E7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314C1214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6B1" w14:paraId="2229323C" w14:textId="77777777" w:rsidTr="00647E22">
        <w:trPr>
          <w:trHeight w:val="454"/>
        </w:trPr>
        <w:tc>
          <w:tcPr>
            <w:tcW w:w="1984" w:type="dxa"/>
          </w:tcPr>
          <w:p w14:paraId="143B296F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 membre</w:t>
            </w:r>
          </w:p>
        </w:tc>
        <w:tc>
          <w:tcPr>
            <w:tcW w:w="2552" w:type="dxa"/>
          </w:tcPr>
          <w:p w14:paraId="3CB149C9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78688247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5C5ACAF6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B16B1" w14:paraId="385C81D3" w14:textId="77777777" w:rsidTr="00647E22">
        <w:trPr>
          <w:trHeight w:val="454"/>
        </w:trPr>
        <w:tc>
          <w:tcPr>
            <w:tcW w:w="1984" w:type="dxa"/>
          </w:tcPr>
          <w:p w14:paraId="2178ECBC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 membre</w:t>
            </w:r>
          </w:p>
        </w:tc>
        <w:tc>
          <w:tcPr>
            <w:tcW w:w="2552" w:type="dxa"/>
          </w:tcPr>
          <w:p w14:paraId="371E9FF8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5" w:type="dxa"/>
          </w:tcPr>
          <w:p w14:paraId="2CEBC55C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6BFF3336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FED4202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696"/>
      </w:tblGrid>
      <w:tr w:rsidR="00EB16B1" w14:paraId="38A4AEFB" w14:textId="77777777" w:rsidTr="003A0A39">
        <w:tc>
          <w:tcPr>
            <w:tcW w:w="2549" w:type="dxa"/>
          </w:tcPr>
          <w:p w14:paraId="5C0A3612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0EC9273C" w14:textId="77777777" w:rsidR="00EB16B1" w:rsidRPr="009755FA" w:rsidRDefault="00EB16B1" w:rsidP="009755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55FA">
              <w:rPr>
                <w:rFonts w:ascii="Times New Roman" w:hAnsi="Times New Roman" w:cs="Times New Roman"/>
                <w:b/>
                <w:sz w:val="24"/>
              </w:rPr>
              <w:t>Nom et Prénom</w:t>
            </w:r>
          </w:p>
        </w:tc>
        <w:tc>
          <w:tcPr>
            <w:tcW w:w="2549" w:type="dxa"/>
          </w:tcPr>
          <w:p w14:paraId="55F2E257" w14:textId="77777777" w:rsidR="00EB16B1" w:rsidRPr="009755FA" w:rsidRDefault="00EB16B1" w:rsidP="009755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55FA">
              <w:rPr>
                <w:rFonts w:ascii="Times New Roman" w:hAnsi="Times New Roman" w:cs="Times New Roman"/>
                <w:b/>
                <w:sz w:val="24"/>
              </w:rPr>
              <w:t>Email</w:t>
            </w:r>
          </w:p>
        </w:tc>
        <w:tc>
          <w:tcPr>
            <w:tcW w:w="2696" w:type="dxa"/>
          </w:tcPr>
          <w:p w14:paraId="61E210A0" w14:textId="77777777" w:rsidR="00EB16B1" w:rsidRPr="009755FA" w:rsidRDefault="00EB16B1" w:rsidP="009755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55FA">
              <w:rPr>
                <w:rFonts w:ascii="Times New Roman" w:hAnsi="Times New Roman" w:cs="Times New Roman"/>
                <w:b/>
                <w:sz w:val="24"/>
              </w:rPr>
              <w:t>Téléphone</w:t>
            </w:r>
          </w:p>
        </w:tc>
      </w:tr>
      <w:tr w:rsidR="00EB16B1" w14:paraId="71CB8FEB" w14:textId="77777777" w:rsidTr="003A0A39">
        <w:trPr>
          <w:trHeight w:val="907"/>
        </w:trPr>
        <w:tc>
          <w:tcPr>
            <w:tcW w:w="2549" w:type="dxa"/>
          </w:tcPr>
          <w:p w14:paraId="20D99965" w14:textId="77777777" w:rsidR="00EB16B1" w:rsidRDefault="009755FA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onne chargée du dossier de la demande de subvention</w:t>
            </w:r>
          </w:p>
        </w:tc>
        <w:tc>
          <w:tcPr>
            <w:tcW w:w="2549" w:type="dxa"/>
          </w:tcPr>
          <w:p w14:paraId="56DE72BC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</w:tcPr>
          <w:p w14:paraId="2EE4753B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6" w:type="dxa"/>
          </w:tcPr>
          <w:p w14:paraId="0D723799" w14:textId="77777777" w:rsidR="00EB16B1" w:rsidRDefault="00EB16B1" w:rsidP="007C0EF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95D1213" w14:textId="77777777" w:rsidR="00C3700E" w:rsidRDefault="00C3700E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8B255C" w14:textId="77777777" w:rsidR="00647E22" w:rsidRDefault="00647E22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F253F0B" w14:textId="77777777" w:rsidR="00647E22" w:rsidRDefault="00647E22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2F07651" w14:textId="77777777" w:rsidR="00647E22" w:rsidRDefault="00647E22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DF7DBCA" w14:textId="77777777" w:rsidR="00647E22" w:rsidRDefault="00647E22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8B7B078" w14:textId="77777777" w:rsidR="00647E22" w:rsidRDefault="00647E22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9F9CE7F" w14:textId="77777777" w:rsidR="00647E22" w:rsidRDefault="00647E22" w:rsidP="007C0EF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73D558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9CC90E0" w14:textId="77777777" w:rsidR="007C0EF3" w:rsidRDefault="007C0EF3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7DE973F" w14:textId="77777777" w:rsidR="00B30F77" w:rsidRDefault="00B30F77" w:rsidP="00CF47E3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14:paraId="115D3CBB" w14:textId="77777777" w:rsidR="007C0EF3" w:rsidRPr="00B30F77" w:rsidRDefault="009755FA" w:rsidP="009755F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30F77">
        <w:rPr>
          <w:rFonts w:ascii="Times New Roman" w:hAnsi="Times New Roman" w:cs="Times New Roman"/>
          <w:b/>
          <w:sz w:val="32"/>
        </w:rPr>
        <w:lastRenderedPageBreak/>
        <w:t>Activité de l’association</w:t>
      </w:r>
    </w:p>
    <w:p w14:paraId="40EF9A8A" w14:textId="77777777" w:rsidR="007C0EF3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7C214" wp14:editId="323D3A01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6480000" cy="1260000"/>
                <wp:effectExtent l="0" t="0" r="16510" b="165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2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6A7DF" w14:textId="77777777" w:rsidR="00647E22" w:rsidRPr="00647E22" w:rsidRDefault="00647E22" w:rsidP="00647E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47E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rojet de l’association : (investissements, dépenses importantes, …………)</w:t>
                            </w:r>
                          </w:p>
                          <w:p w14:paraId="70D308F3" w14:textId="77777777" w:rsidR="009755FA" w:rsidRDefault="009755FA" w:rsidP="009755F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C214" id="Zone de texte 3" o:spid="_x0000_s1028" type="#_x0000_t202" style="position:absolute;left:0;text-align:left;margin-left:0;margin-top:7.3pt;width:510.25pt;height:9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" fillcolor="white [3201]" strokecolor="black [3200]" strokeweight="1pt">
                <v:textbox>
                  <w:txbxContent>
                    <w:p w14:paraId="6936A7DF" w14:textId="77777777" w:rsidR="00647E22" w:rsidRPr="00647E22" w:rsidRDefault="00647E22" w:rsidP="00647E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47E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rojet de l’association : (investissements, dépenses importantes, …………)</w:t>
                      </w:r>
                    </w:p>
                    <w:p w14:paraId="70D308F3" w14:textId="77777777" w:rsidR="009755FA" w:rsidRDefault="009755FA" w:rsidP="009755FA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87A59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74A767C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EB037D5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5AB67B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81746D3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050B0F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C860269" w14:textId="77777777" w:rsidR="00647E22" w:rsidRDefault="00647E22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C174651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70FCD" wp14:editId="48562AB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479540" cy="1260000"/>
                <wp:effectExtent l="0" t="0" r="16510" b="165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51627D" w14:textId="6906ED72" w:rsidR="00647E22" w:rsidRPr="00647E22" w:rsidRDefault="00647E22" w:rsidP="00647E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47E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escription synthétique des activités de l’association en 20</w:t>
                            </w:r>
                            <w:r w:rsidR="00591F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A7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Pr="00647E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 : </w:t>
                            </w:r>
                          </w:p>
                          <w:p w14:paraId="0F3C0EBC" w14:textId="77777777" w:rsidR="009755FA" w:rsidRDefault="009755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0FC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9" type="#_x0000_t202" style="position:absolute;left:0;text-align:left;margin-left:0;margin-top:.65pt;width:510.2pt;height:99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" fillcolor="white [3201]" strokeweight=".5pt">
                <v:textbox>
                  <w:txbxContent>
                    <w:p w14:paraId="2A51627D" w14:textId="6906ED72" w:rsidR="00647E22" w:rsidRPr="00647E22" w:rsidRDefault="00647E22" w:rsidP="00647E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47E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escription synthétique des activités de l’association en 20</w:t>
                      </w:r>
                      <w:r w:rsidR="00591FF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A70E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Pr="00647E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 : </w:t>
                      </w:r>
                    </w:p>
                    <w:p w14:paraId="0F3C0EBC" w14:textId="77777777" w:rsidR="009755FA" w:rsidRDefault="009755FA"/>
                  </w:txbxContent>
                </v:textbox>
                <w10:wrap anchorx="margin"/>
              </v:shape>
            </w:pict>
          </mc:Fallback>
        </mc:AlternateContent>
      </w:r>
    </w:p>
    <w:p w14:paraId="33F178E7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1B809D6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C5E415E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FE78D4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B6E5A5F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38DC3EE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0A25DFF" w14:textId="77777777" w:rsidR="009755FA" w:rsidRDefault="009755FA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bre de bénévoles (personnes contribuant régulièrement à l’activité de l’association de manière non rémunérée) : </w:t>
      </w:r>
    </w:p>
    <w:p w14:paraId="7FFCE5FC" w14:textId="77777777" w:rsidR="009C3A0E" w:rsidRDefault="009C3A0E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0FF966" w14:textId="77777777" w:rsidR="009C3A0E" w:rsidRDefault="009C3A0E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mbre d’adhérents ou d’usagers touchés par l’action de l’association : </w:t>
      </w:r>
    </w:p>
    <w:p w14:paraId="13DF737B" w14:textId="77777777" w:rsidR="009C3A0E" w:rsidRDefault="009C3A0E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5DFCB6" w14:textId="77777777" w:rsidR="009C3A0E" w:rsidRDefault="009C3A0E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larié(s) de l’association : </w:t>
      </w:r>
    </w:p>
    <w:p w14:paraId="76B4D9CF" w14:textId="77777777" w:rsidR="00A05F46" w:rsidRDefault="00A05F46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719"/>
      </w:tblGrid>
      <w:tr w:rsidR="00A05F46" w:rsidRPr="00647E22" w14:paraId="2E1A5BFA" w14:textId="77777777" w:rsidTr="00507095">
        <w:trPr>
          <w:trHeight w:val="340"/>
        </w:trPr>
        <w:tc>
          <w:tcPr>
            <w:tcW w:w="2494" w:type="dxa"/>
            <w:vAlign w:val="center"/>
          </w:tcPr>
          <w:p w14:paraId="1314D89B" w14:textId="77777777" w:rsidR="00A05F46" w:rsidRPr="00647E22" w:rsidRDefault="00A05F46" w:rsidP="00647E22">
            <w:pPr>
              <w:jc w:val="center"/>
              <w:rPr>
                <w:rFonts w:ascii="Times New Roman" w:hAnsi="Times New Roman" w:cs="Times New Roman"/>
              </w:rPr>
            </w:pPr>
            <w:r w:rsidRPr="00647E22">
              <w:rPr>
                <w:rFonts w:ascii="Times New Roman" w:hAnsi="Times New Roman" w:cs="Times New Roman"/>
              </w:rPr>
              <w:t>FONCTION</w:t>
            </w:r>
          </w:p>
          <w:p w14:paraId="21C67645" w14:textId="77777777" w:rsidR="00A05F46" w:rsidRPr="00647E22" w:rsidRDefault="00A05F46" w:rsidP="00647E22">
            <w:pPr>
              <w:jc w:val="center"/>
              <w:rPr>
                <w:rFonts w:ascii="Times New Roman" w:hAnsi="Times New Roman" w:cs="Times New Roman"/>
              </w:rPr>
            </w:pPr>
            <w:r w:rsidRPr="00647E22">
              <w:rPr>
                <w:rFonts w:ascii="Times New Roman" w:hAnsi="Times New Roman" w:cs="Times New Roman"/>
              </w:rPr>
              <w:t>(ex : directeur)</w:t>
            </w:r>
          </w:p>
        </w:tc>
        <w:tc>
          <w:tcPr>
            <w:tcW w:w="2494" w:type="dxa"/>
            <w:vAlign w:val="center"/>
          </w:tcPr>
          <w:p w14:paraId="55B4053D" w14:textId="77777777" w:rsidR="00A05F46" w:rsidRPr="00647E22" w:rsidRDefault="00A05F46" w:rsidP="00647E22">
            <w:pPr>
              <w:jc w:val="center"/>
              <w:rPr>
                <w:rFonts w:ascii="Times New Roman" w:hAnsi="Times New Roman" w:cs="Times New Roman"/>
              </w:rPr>
            </w:pPr>
            <w:r w:rsidRPr="00647E22">
              <w:rPr>
                <w:rFonts w:ascii="Times New Roman" w:hAnsi="Times New Roman" w:cs="Times New Roman"/>
              </w:rPr>
              <w:t>Type de contrat (ex : CDI,….)</w:t>
            </w:r>
          </w:p>
        </w:tc>
        <w:tc>
          <w:tcPr>
            <w:tcW w:w="2494" w:type="dxa"/>
            <w:vAlign w:val="center"/>
          </w:tcPr>
          <w:p w14:paraId="7639DCA2" w14:textId="77777777" w:rsidR="00A05F46" w:rsidRPr="00647E22" w:rsidRDefault="00A05F46" w:rsidP="00647E22">
            <w:pPr>
              <w:jc w:val="center"/>
              <w:rPr>
                <w:rFonts w:ascii="Times New Roman" w:hAnsi="Times New Roman" w:cs="Times New Roman"/>
              </w:rPr>
            </w:pPr>
            <w:r w:rsidRPr="00647E22">
              <w:rPr>
                <w:rFonts w:ascii="Times New Roman" w:hAnsi="Times New Roman" w:cs="Times New Roman"/>
              </w:rPr>
              <w:t>Temps de travail hebdomadaire</w:t>
            </w:r>
          </w:p>
        </w:tc>
        <w:tc>
          <w:tcPr>
            <w:tcW w:w="2719" w:type="dxa"/>
            <w:vAlign w:val="center"/>
          </w:tcPr>
          <w:p w14:paraId="24D22D23" w14:textId="77777777" w:rsidR="00A05F46" w:rsidRPr="00647E22" w:rsidRDefault="00A05F46" w:rsidP="00647E22">
            <w:pPr>
              <w:jc w:val="center"/>
              <w:rPr>
                <w:rFonts w:ascii="Times New Roman" w:hAnsi="Times New Roman" w:cs="Times New Roman"/>
              </w:rPr>
            </w:pPr>
            <w:r w:rsidRPr="00647E22">
              <w:rPr>
                <w:rFonts w:ascii="Times New Roman" w:hAnsi="Times New Roman" w:cs="Times New Roman"/>
              </w:rPr>
              <w:t>Qualification(s)</w:t>
            </w:r>
          </w:p>
        </w:tc>
      </w:tr>
      <w:tr w:rsidR="00A05F46" w14:paraId="40B4187C" w14:textId="77777777" w:rsidTr="00507095">
        <w:trPr>
          <w:trHeight w:val="454"/>
        </w:trPr>
        <w:tc>
          <w:tcPr>
            <w:tcW w:w="2494" w:type="dxa"/>
          </w:tcPr>
          <w:p w14:paraId="44474B81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7E286ADA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6F9828F9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9" w:type="dxa"/>
          </w:tcPr>
          <w:p w14:paraId="3B68DB5B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F46" w14:paraId="7C37C937" w14:textId="77777777" w:rsidTr="00507095">
        <w:trPr>
          <w:trHeight w:val="454"/>
        </w:trPr>
        <w:tc>
          <w:tcPr>
            <w:tcW w:w="2494" w:type="dxa"/>
          </w:tcPr>
          <w:p w14:paraId="581C3280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4CCA3017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03A3C929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9" w:type="dxa"/>
          </w:tcPr>
          <w:p w14:paraId="3D68E577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F46" w14:paraId="08C8AFB6" w14:textId="77777777" w:rsidTr="00507095">
        <w:trPr>
          <w:trHeight w:val="454"/>
        </w:trPr>
        <w:tc>
          <w:tcPr>
            <w:tcW w:w="2494" w:type="dxa"/>
          </w:tcPr>
          <w:p w14:paraId="032F2BA9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43AA9C6E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033FFDFC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9" w:type="dxa"/>
          </w:tcPr>
          <w:p w14:paraId="48FF64BE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F46" w14:paraId="32E3D8D8" w14:textId="77777777" w:rsidTr="00507095">
        <w:trPr>
          <w:trHeight w:val="454"/>
        </w:trPr>
        <w:tc>
          <w:tcPr>
            <w:tcW w:w="2494" w:type="dxa"/>
          </w:tcPr>
          <w:p w14:paraId="160985B4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065B00CB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6C3A1A46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9" w:type="dxa"/>
          </w:tcPr>
          <w:p w14:paraId="0C0EE7EB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F46" w14:paraId="0DCCBF29" w14:textId="77777777" w:rsidTr="00507095">
        <w:trPr>
          <w:trHeight w:val="454"/>
        </w:trPr>
        <w:tc>
          <w:tcPr>
            <w:tcW w:w="2494" w:type="dxa"/>
          </w:tcPr>
          <w:p w14:paraId="6A02B254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048034E2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457978F3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9" w:type="dxa"/>
          </w:tcPr>
          <w:p w14:paraId="6021DA9E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F46" w14:paraId="3B635C62" w14:textId="77777777" w:rsidTr="00507095">
        <w:trPr>
          <w:trHeight w:val="454"/>
        </w:trPr>
        <w:tc>
          <w:tcPr>
            <w:tcW w:w="2494" w:type="dxa"/>
          </w:tcPr>
          <w:p w14:paraId="02CE409F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3D91B422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19B841D1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9" w:type="dxa"/>
          </w:tcPr>
          <w:p w14:paraId="4CC1A1A7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5F46" w14:paraId="7FEFE68A" w14:textId="77777777" w:rsidTr="00507095">
        <w:trPr>
          <w:trHeight w:val="454"/>
        </w:trPr>
        <w:tc>
          <w:tcPr>
            <w:tcW w:w="2494" w:type="dxa"/>
          </w:tcPr>
          <w:p w14:paraId="6DDBF7D6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2ABFBD96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4" w:type="dxa"/>
          </w:tcPr>
          <w:p w14:paraId="18D8EC40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9" w:type="dxa"/>
          </w:tcPr>
          <w:p w14:paraId="54EC1509" w14:textId="77777777" w:rsidR="00A05F46" w:rsidRDefault="00A05F46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16C2808" w14:textId="77777777" w:rsidR="00647E22" w:rsidRDefault="00647E22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0FF5A" wp14:editId="1D40EFDF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480000" cy="1260000"/>
                <wp:effectExtent l="0" t="0" r="16510" b="165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86193" w14:textId="503AB05B" w:rsidR="00647E22" w:rsidRPr="00647E22" w:rsidRDefault="00647E22" w:rsidP="00647E2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47E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ilan des activités de l’association en 20</w:t>
                            </w:r>
                            <w:r w:rsidR="005C4E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2</w:t>
                            </w:r>
                            <w:r w:rsidR="00A70E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3</w:t>
                            </w:r>
                            <w:r w:rsidRPr="00647E2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 : </w:t>
                            </w:r>
                          </w:p>
                          <w:p w14:paraId="01A42FDB" w14:textId="77777777" w:rsidR="00A05F46" w:rsidRDefault="00A05F46"/>
                          <w:p w14:paraId="12CC83CF" w14:textId="77777777" w:rsidR="00B30F77" w:rsidRDefault="00B30F77"/>
                          <w:p w14:paraId="4AE945DC" w14:textId="77777777" w:rsidR="00B30F77" w:rsidRDefault="00B30F77"/>
                          <w:p w14:paraId="7229EDF6" w14:textId="77777777" w:rsidR="00B30F77" w:rsidRDefault="00B30F77"/>
                          <w:p w14:paraId="4D9AE137" w14:textId="77777777" w:rsidR="00B30F77" w:rsidRDefault="00B30F77"/>
                          <w:p w14:paraId="49BED5B8" w14:textId="77777777" w:rsidR="00B30F77" w:rsidRDefault="00B30F77"/>
                          <w:p w14:paraId="3919CC69" w14:textId="77777777" w:rsidR="00B30F77" w:rsidRDefault="00B30F77"/>
                          <w:p w14:paraId="2DC3A672" w14:textId="77777777" w:rsidR="00B30F77" w:rsidRDefault="00B30F77"/>
                          <w:p w14:paraId="45D53623" w14:textId="77777777" w:rsidR="00B30F77" w:rsidRDefault="00B30F77"/>
                          <w:p w14:paraId="1F8AA493" w14:textId="77777777" w:rsidR="00B30F77" w:rsidRDefault="00B30F77"/>
                          <w:p w14:paraId="24D8564C" w14:textId="77777777" w:rsidR="00B30F77" w:rsidRDefault="00B30F77"/>
                          <w:p w14:paraId="1A73729C" w14:textId="77777777" w:rsidR="00B30F77" w:rsidRDefault="00B30F77"/>
                          <w:p w14:paraId="5A008BB5" w14:textId="77777777" w:rsidR="00B30F77" w:rsidRDefault="00B30F77"/>
                          <w:p w14:paraId="61FC9211" w14:textId="77777777" w:rsidR="00B30F77" w:rsidRDefault="00B30F77"/>
                          <w:p w14:paraId="317C84EC" w14:textId="77777777" w:rsidR="00B30F77" w:rsidRDefault="00B30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FF5A" id="Zone de texte 5" o:spid="_x0000_s1030" type="#_x0000_t202" style="position:absolute;left:0;text-align:left;margin-left:0;margin-top:8.55pt;width:510.25pt;height:99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" fillcolor="white [3201]" strokeweight=".5pt">
                <v:textbox>
                  <w:txbxContent>
                    <w:p w14:paraId="48586193" w14:textId="503AB05B" w:rsidR="00647E22" w:rsidRPr="00647E22" w:rsidRDefault="00647E22" w:rsidP="00647E2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47E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ilan des activités de l’association en 20</w:t>
                      </w:r>
                      <w:r w:rsidR="005C4E4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2</w:t>
                      </w:r>
                      <w:r w:rsidR="00A70E0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3</w:t>
                      </w:r>
                      <w:r w:rsidRPr="00647E2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 : </w:t>
                      </w:r>
                    </w:p>
                    <w:p w14:paraId="01A42FDB" w14:textId="77777777" w:rsidR="00A05F46" w:rsidRDefault="00A05F46"/>
                    <w:p w14:paraId="12CC83CF" w14:textId="77777777" w:rsidR="00B30F77" w:rsidRDefault="00B30F77"/>
                    <w:p w14:paraId="4AE945DC" w14:textId="77777777" w:rsidR="00B30F77" w:rsidRDefault="00B30F77"/>
                    <w:p w14:paraId="7229EDF6" w14:textId="77777777" w:rsidR="00B30F77" w:rsidRDefault="00B30F77"/>
                    <w:p w14:paraId="4D9AE137" w14:textId="77777777" w:rsidR="00B30F77" w:rsidRDefault="00B30F77"/>
                    <w:p w14:paraId="49BED5B8" w14:textId="77777777" w:rsidR="00B30F77" w:rsidRDefault="00B30F77"/>
                    <w:p w14:paraId="3919CC69" w14:textId="77777777" w:rsidR="00B30F77" w:rsidRDefault="00B30F77"/>
                    <w:p w14:paraId="2DC3A672" w14:textId="77777777" w:rsidR="00B30F77" w:rsidRDefault="00B30F77"/>
                    <w:p w14:paraId="45D53623" w14:textId="77777777" w:rsidR="00B30F77" w:rsidRDefault="00B30F77"/>
                    <w:p w14:paraId="1F8AA493" w14:textId="77777777" w:rsidR="00B30F77" w:rsidRDefault="00B30F77"/>
                    <w:p w14:paraId="24D8564C" w14:textId="77777777" w:rsidR="00B30F77" w:rsidRDefault="00B30F77"/>
                    <w:p w14:paraId="1A73729C" w14:textId="77777777" w:rsidR="00B30F77" w:rsidRDefault="00B30F77"/>
                    <w:p w14:paraId="5A008BB5" w14:textId="77777777" w:rsidR="00B30F77" w:rsidRDefault="00B30F77"/>
                    <w:p w14:paraId="61FC9211" w14:textId="77777777" w:rsidR="00B30F77" w:rsidRDefault="00B30F77"/>
                    <w:p w14:paraId="317C84EC" w14:textId="77777777" w:rsidR="00B30F77" w:rsidRDefault="00B30F77"/>
                  </w:txbxContent>
                </v:textbox>
                <w10:wrap anchorx="margin"/>
              </v:shape>
            </w:pict>
          </mc:Fallback>
        </mc:AlternateContent>
      </w:r>
    </w:p>
    <w:p w14:paraId="1D4883F7" w14:textId="77777777" w:rsidR="00A05F46" w:rsidRDefault="00A05F46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1FB5208" w14:textId="77777777" w:rsidR="00A05F46" w:rsidRDefault="00A05F46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186B255" w14:textId="77777777" w:rsidR="00A05F46" w:rsidRDefault="00A05F46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7742DEA" w14:textId="77777777" w:rsidR="00647E22" w:rsidRDefault="00A05F46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4F123BFB" w14:textId="77777777" w:rsidR="00647E22" w:rsidRDefault="00647E22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3EFF1F" wp14:editId="0ECE428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480000" cy="1260000"/>
                <wp:effectExtent l="0" t="0" r="16510" b="165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4DB82" w14:textId="77777777" w:rsidR="00A05F46" w:rsidRPr="00647E22" w:rsidRDefault="00647E22">
                            <w:pPr>
                              <w:rPr>
                                <w:b/>
                              </w:rPr>
                            </w:pPr>
                            <w:r w:rsidRPr="00647E22">
                              <w:rPr>
                                <w:b/>
                              </w:rPr>
                              <w:t xml:space="preserve">Projet(s) à venir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FF1F" id="Zone de texte 6" o:spid="_x0000_s1031" type="#_x0000_t202" style="position:absolute;left:0;text-align:left;margin-left:459.05pt;margin-top:.85pt;width:510.25pt;height:99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" fillcolor="white [3201]" strokeweight=".5pt">
                <v:textbox>
                  <w:txbxContent>
                    <w:p w14:paraId="64F4DB82" w14:textId="77777777" w:rsidR="00A05F46" w:rsidRPr="00647E22" w:rsidRDefault="00647E22">
                      <w:pPr>
                        <w:rPr>
                          <w:b/>
                        </w:rPr>
                      </w:pPr>
                      <w:r w:rsidRPr="00647E22">
                        <w:rPr>
                          <w:b/>
                        </w:rPr>
                        <w:t xml:space="preserve">Projet(s) à venir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93DB16" w14:textId="77777777" w:rsidR="00A05F46" w:rsidRDefault="00A05F46" w:rsidP="005A63B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84898BD" w14:textId="77777777" w:rsidR="00A05F46" w:rsidRDefault="00A05F46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418318C" w14:textId="77777777" w:rsidR="00A05F46" w:rsidRDefault="00A05F46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31AC1E" w14:textId="77777777" w:rsidR="000B4672" w:rsidRDefault="000B4672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A4AFB8" w14:textId="77777777" w:rsidR="000B4672" w:rsidRDefault="000B4672" w:rsidP="005A63B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F62837" w14:textId="77777777" w:rsidR="000B4672" w:rsidRPr="00B30F77" w:rsidRDefault="000B4672" w:rsidP="000B46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F77">
        <w:rPr>
          <w:rFonts w:ascii="Times New Roman" w:hAnsi="Times New Roman" w:cs="Times New Roman"/>
          <w:b/>
          <w:sz w:val="32"/>
          <w:szCs w:val="32"/>
        </w:rPr>
        <w:lastRenderedPageBreak/>
        <w:t>Compte de résultat du dernier exercice clos</w:t>
      </w:r>
    </w:p>
    <w:p w14:paraId="5D71C848" w14:textId="77777777" w:rsidR="000B4672" w:rsidRDefault="000B4672" w:rsidP="000B467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ériode du …………………….. au ………………………</w:t>
      </w:r>
    </w:p>
    <w:p w14:paraId="711D4732" w14:textId="77777777" w:rsidR="00862918" w:rsidRDefault="00862918" w:rsidP="000B4672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3261"/>
        <w:gridCol w:w="1417"/>
      </w:tblGrid>
      <w:tr w:rsidR="00813C1A" w14:paraId="6CA47A78" w14:textId="77777777" w:rsidTr="00806BDC">
        <w:trPr>
          <w:trHeight w:val="567"/>
        </w:trPr>
        <w:tc>
          <w:tcPr>
            <w:tcW w:w="4248" w:type="dxa"/>
          </w:tcPr>
          <w:p w14:paraId="0B414F97" w14:textId="77777777" w:rsidR="00862918" w:rsidRPr="00862918" w:rsidRDefault="00862918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2918">
              <w:rPr>
                <w:rFonts w:ascii="Times New Roman" w:hAnsi="Times New Roman" w:cs="Times New Roman"/>
                <w:b/>
                <w:sz w:val="24"/>
              </w:rPr>
              <w:t>CHARGES</w:t>
            </w:r>
          </w:p>
        </w:tc>
        <w:tc>
          <w:tcPr>
            <w:tcW w:w="1417" w:type="dxa"/>
            <w:vAlign w:val="center"/>
          </w:tcPr>
          <w:p w14:paraId="6397023C" w14:textId="77777777" w:rsidR="00862918" w:rsidRDefault="00862918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ANT (en euros)</w:t>
            </w:r>
          </w:p>
        </w:tc>
        <w:tc>
          <w:tcPr>
            <w:tcW w:w="3261" w:type="dxa"/>
          </w:tcPr>
          <w:p w14:paraId="333DA259" w14:textId="77777777" w:rsidR="00862918" w:rsidRPr="00862918" w:rsidRDefault="00862918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2918">
              <w:rPr>
                <w:rFonts w:ascii="Times New Roman" w:hAnsi="Times New Roman" w:cs="Times New Roman"/>
                <w:b/>
                <w:sz w:val="24"/>
              </w:rPr>
              <w:t>PRODUITS</w:t>
            </w:r>
          </w:p>
        </w:tc>
        <w:tc>
          <w:tcPr>
            <w:tcW w:w="1417" w:type="dxa"/>
            <w:vAlign w:val="center"/>
          </w:tcPr>
          <w:p w14:paraId="5E89EF0C" w14:textId="77777777" w:rsidR="00862918" w:rsidRDefault="00862918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ANT (en euros)</w:t>
            </w:r>
          </w:p>
        </w:tc>
      </w:tr>
      <w:tr w:rsidR="00813C1A" w14:paraId="0EA15496" w14:textId="77777777" w:rsidTr="00806BDC">
        <w:trPr>
          <w:trHeight w:val="567"/>
        </w:trPr>
        <w:tc>
          <w:tcPr>
            <w:tcW w:w="4248" w:type="dxa"/>
          </w:tcPr>
          <w:p w14:paraId="7CFB48FF" w14:textId="77777777" w:rsidR="00862918" w:rsidRPr="00862918" w:rsidRDefault="00862918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2918">
              <w:rPr>
                <w:rFonts w:ascii="Times New Roman" w:hAnsi="Times New Roman" w:cs="Times New Roman"/>
                <w:b/>
                <w:sz w:val="24"/>
              </w:rPr>
              <w:t>ACHATS</w:t>
            </w:r>
          </w:p>
          <w:p w14:paraId="4F2C6522" w14:textId="77777777" w:rsidR="00862918" w:rsidRDefault="00862918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imentation</w:t>
            </w:r>
          </w:p>
          <w:p w14:paraId="7530A4FC" w14:textId="77777777" w:rsidR="00862918" w:rsidRDefault="00862918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urnitures et matériel éducatifs</w:t>
            </w:r>
          </w:p>
          <w:p w14:paraId="66365D5E" w14:textId="77777777" w:rsidR="00862918" w:rsidRDefault="00862918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it d’entretien</w:t>
            </w:r>
          </w:p>
          <w:p w14:paraId="4EA8C8DF" w14:textId="77777777" w:rsidR="00862918" w:rsidRDefault="00862918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tit matériel et fourniture de bureau</w:t>
            </w:r>
          </w:p>
          <w:p w14:paraId="3C2EF82A" w14:textId="77777777" w:rsidR="00862918" w:rsidRDefault="00862918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its pharmaceutiques</w:t>
            </w:r>
          </w:p>
          <w:p w14:paraId="70F34556" w14:textId="77777777" w:rsidR="00862918" w:rsidRDefault="00862918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tit matériel et outillage</w:t>
            </w:r>
          </w:p>
          <w:p w14:paraId="3FB7EB87" w14:textId="77777777" w:rsidR="00862918" w:rsidRDefault="00862918" w:rsidP="005A63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D37A7B" w14:textId="77777777" w:rsidR="00862918" w:rsidRDefault="00862918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au, gaz, électricité</w:t>
            </w:r>
          </w:p>
        </w:tc>
        <w:tc>
          <w:tcPr>
            <w:tcW w:w="1417" w:type="dxa"/>
            <w:vAlign w:val="center"/>
          </w:tcPr>
          <w:p w14:paraId="050E6B66" w14:textId="77777777" w:rsidR="00862918" w:rsidRPr="006174BB" w:rsidRDefault="00862918" w:rsidP="008629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1" w:type="dxa"/>
          </w:tcPr>
          <w:p w14:paraId="153AC9B3" w14:textId="77777777" w:rsidR="00862918" w:rsidRDefault="006174BB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174BB">
              <w:rPr>
                <w:rFonts w:ascii="Times New Roman" w:hAnsi="Times New Roman" w:cs="Times New Roman"/>
                <w:b/>
                <w:sz w:val="24"/>
              </w:rPr>
              <w:t>PRODUITS</w:t>
            </w:r>
          </w:p>
          <w:p w14:paraId="0B58A0DC" w14:textId="77777777" w:rsidR="006174BB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6174BB">
              <w:rPr>
                <w:rFonts w:ascii="Times New Roman" w:hAnsi="Times New Roman" w:cs="Times New Roman"/>
                <w:sz w:val="24"/>
              </w:rPr>
              <w:t>otisations</w:t>
            </w:r>
            <w:r>
              <w:rPr>
                <w:rFonts w:ascii="Times New Roman" w:hAnsi="Times New Roman" w:cs="Times New Roman"/>
                <w:sz w:val="24"/>
              </w:rPr>
              <w:t xml:space="preserve"> des adhérents</w:t>
            </w:r>
          </w:p>
          <w:p w14:paraId="621FE0AD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FB34FF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is des activités</w:t>
            </w:r>
          </w:p>
          <w:p w14:paraId="6F2D06E8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D6EDE41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s</w:t>
            </w:r>
          </w:p>
          <w:p w14:paraId="115133B7" w14:textId="77777777" w:rsidR="00806BDC" w:rsidRPr="006174BB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339AD9F" w14:textId="77777777" w:rsidR="006174BB" w:rsidRPr="006174BB" w:rsidRDefault="006174BB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C6AB2B" w14:textId="77777777" w:rsidR="00862918" w:rsidRDefault="00862918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BDC" w14:paraId="4EAFC0C7" w14:textId="77777777" w:rsidTr="00806BDC">
        <w:trPr>
          <w:trHeight w:val="567"/>
        </w:trPr>
        <w:tc>
          <w:tcPr>
            <w:tcW w:w="4248" w:type="dxa"/>
          </w:tcPr>
          <w:p w14:paraId="5E36A84D" w14:textId="77777777" w:rsidR="00806BDC" w:rsidRPr="00862918" w:rsidRDefault="00806BDC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2918">
              <w:rPr>
                <w:rFonts w:ascii="Times New Roman" w:hAnsi="Times New Roman" w:cs="Times New Roman"/>
                <w:b/>
                <w:sz w:val="24"/>
              </w:rPr>
              <w:t>SERVICES EXTÉRIEURS</w:t>
            </w:r>
          </w:p>
          <w:p w14:paraId="71E37972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yers</w:t>
            </w:r>
          </w:p>
          <w:p w14:paraId="3EB704B3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tien et réparations</w:t>
            </w:r>
          </w:p>
          <w:p w14:paraId="0E3C0B4A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rances</w:t>
            </w:r>
          </w:p>
          <w:p w14:paraId="3089DB91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ation</w:t>
            </w:r>
          </w:p>
          <w:p w14:paraId="33B920AB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de conférence</w:t>
            </w:r>
          </w:p>
          <w:p w14:paraId="6027158A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res : </w:t>
            </w:r>
          </w:p>
          <w:p w14:paraId="56722BAB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5022578" w14:textId="77777777" w:rsidR="00806BDC" w:rsidRDefault="00806BDC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 w:val="restart"/>
          </w:tcPr>
          <w:p w14:paraId="6E647170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06BDC">
              <w:rPr>
                <w:rFonts w:ascii="Times New Roman" w:hAnsi="Times New Roman" w:cs="Times New Roman"/>
                <w:b/>
                <w:sz w:val="24"/>
              </w:rPr>
              <w:t>SUBVENTIONS D’EXPLOITATION</w:t>
            </w:r>
          </w:p>
          <w:p w14:paraId="1E60D7D7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BDC">
              <w:rPr>
                <w:rFonts w:ascii="Times New Roman" w:hAnsi="Times New Roman" w:cs="Times New Roman"/>
                <w:sz w:val="24"/>
              </w:rPr>
              <w:t>Etat (précisez le ministère)</w:t>
            </w:r>
          </w:p>
          <w:p w14:paraId="04451A37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0B71EA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eil régional</w:t>
            </w:r>
          </w:p>
          <w:p w14:paraId="541E1837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3D9A3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eil départemental</w:t>
            </w:r>
          </w:p>
          <w:p w14:paraId="40110C05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06F26E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unauté de Communes</w:t>
            </w:r>
          </w:p>
          <w:p w14:paraId="4A8F6544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2CAC7A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une de Candé</w:t>
            </w:r>
          </w:p>
          <w:p w14:paraId="1EE1CF2A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D54810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s communes</w:t>
            </w:r>
          </w:p>
          <w:p w14:paraId="2C3A646E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BA8E6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smes sociaux</w:t>
            </w:r>
          </w:p>
          <w:p w14:paraId="40FB70B2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F</w:t>
            </w:r>
          </w:p>
          <w:p w14:paraId="091F4126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A</w:t>
            </w:r>
          </w:p>
          <w:p w14:paraId="0F12F22D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151A2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ds européens</w:t>
            </w:r>
          </w:p>
          <w:p w14:paraId="330590EA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952B69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s subventions (banque)</w:t>
            </w:r>
          </w:p>
        </w:tc>
        <w:tc>
          <w:tcPr>
            <w:tcW w:w="1417" w:type="dxa"/>
            <w:vMerge w:val="restart"/>
            <w:vAlign w:val="center"/>
          </w:tcPr>
          <w:p w14:paraId="30AF4325" w14:textId="77777777" w:rsidR="00806BDC" w:rsidRDefault="00806BDC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BDC" w14:paraId="3014B208" w14:textId="77777777" w:rsidTr="00806BDC">
        <w:trPr>
          <w:trHeight w:val="567"/>
        </w:trPr>
        <w:tc>
          <w:tcPr>
            <w:tcW w:w="4248" w:type="dxa"/>
          </w:tcPr>
          <w:p w14:paraId="47836012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62918">
              <w:rPr>
                <w:rFonts w:ascii="Times New Roman" w:hAnsi="Times New Roman" w:cs="Times New Roman"/>
                <w:b/>
                <w:sz w:val="24"/>
              </w:rPr>
              <w:t>AUTRES SERVICES EXTÉRIEURS</w:t>
            </w:r>
          </w:p>
          <w:p w14:paraId="16095AD9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tations pour activités extérieures</w:t>
            </w:r>
          </w:p>
          <w:p w14:paraId="7FEEF52B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de transports des usagers</w:t>
            </w:r>
          </w:p>
          <w:p w14:paraId="0D40779F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de réception</w:t>
            </w:r>
          </w:p>
          <w:p w14:paraId="7D39D21E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onnel détaché</w:t>
            </w:r>
          </w:p>
          <w:p w14:paraId="2E3ED46B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de déplacement du personnel</w:t>
            </w:r>
          </w:p>
          <w:p w14:paraId="3B67C8BD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de déplacement des bénévoles</w:t>
            </w:r>
          </w:p>
          <w:p w14:paraId="178CD986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de téléphone</w:t>
            </w:r>
          </w:p>
          <w:p w14:paraId="11819B83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postaux</w:t>
            </w:r>
          </w:p>
          <w:p w14:paraId="34379C0D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tion du personnel</w:t>
            </w:r>
          </w:p>
          <w:p w14:paraId="546A5FAF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tions des bénévoles</w:t>
            </w:r>
          </w:p>
          <w:p w14:paraId="0FE5A8EC" w14:textId="77777777" w:rsidR="00806BDC" w:rsidRPr="00862918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s services (adhésions, cotisations.)</w:t>
            </w:r>
          </w:p>
          <w:p w14:paraId="788E323C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22A1319" w14:textId="77777777" w:rsidR="00806BDC" w:rsidRDefault="00806BDC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</w:tcPr>
          <w:p w14:paraId="232B5DC1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1B88D61" w14:textId="77777777" w:rsidR="00806BDC" w:rsidRDefault="00806BDC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BDC" w14:paraId="1358007B" w14:textId="77777777" w:rsidTr="00806BDC">
        <w:trPr>
          <w:trHeight w:val="567"/>
        </w:trPr>
        <w:tc>
          <w:tcPr>
            <w:tcW w:w="4248" w:type="dxa"/>
          </w:tcPr>
          <w:p w14:paraId="24FEB70C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13C1A">
              <w:rPr>
                <w:rFonts w:ascii="Times New Roman" w:hAnsi="Times New Roman" w:cs="Times New Roman"/>
                <w:b/>
                <w:sz w:val="24"/>
              </w:rPr>
              <w:t>IMPÔTS, TAXES ET VERSEMENTS ASSIMILÉS</w:t>
            </w:r>
          </w:p>
          <w:p w14:paraId="5AC10E8A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es sur les salaires</w:t>
            </w:r>
          </w:p>
          <w:p w14:paraId="3B57B367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s (taxes foncières……..)</w:t>
            </w:r>
          </w:p>
          <w:p w14:paraId="2E8A4625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9B1B71C" w14:textId="77777777" w:rsidR="00806BDC" w:rsidRDefault="00806BDC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 w:val="restart"/>
          </w:tcPr>
          <w:p w14:paraId="01CA7375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06BDC">
              <w:rPr>
                <w:rFonts w:ascii="Times New Roman" w:hAnsi="Times New Roman" w:cs="Times New Roman"/>
                <w:b/>
                <w:sz w:val="24"/>
              </w:rPr>
              <w:t>AUTRES PRODUITS</w:t>
            </w:r>
          </w:p>
          <w:p w14:paraId="4EBC1184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1FF8CFC5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BDC">
              <w:rPr>
                <w:rFonts w:ascii="Times New Roman" w:hAnsi="Times New Roman" w:cs="Times New Roman"/>
                <w:sz w:val="24"/>
              </w:rPr>
              <w:t>Produits financiers (intérêts)</w:t>
            </w:r>
          </w:p>
          <w:p w14:paraId="274788BE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55A222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BDC">
              <w:rPr>
                <w:rFonts w:ascii="Times New Roman" w:hAnsi="Times New Roman" w:cs="Times New Roman"/>
                <w:sz w:val="24"/>
              </w:rPr>
              <w:t>Produits exceptionnels</w:t>
            </w:r>
          </w:p>
          <w:p w14:paraId="3639ECA3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737ED79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BDC">
              <w:rPr>
                <w:rFonts w:ascii="Times New Roman" w:hAnsi="Times New Roman" w:cs="Times New Roman"/>
                <w:sz w:val="24"/>
              </w:rPr>
              <w:t xml:space="preserve">Autres : </w:t>
            </w:r>
          </w:p>
          <w:p w14:paraId="679E2700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4B285B" w14:textId="77777777" w:rsidR="00806BDC" w:rsidRDefault="00806BDC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BDC" w14:paraId="3B5E3CC3" w14:textId="77777777" w:rsidTr="00806BDC">
        <w:trPr>
          <w:trHeight w:val="567"/>
        </w:trPr>
        <w:tc>
          <w:tcPr>
            <w:tcW w:w="4248" w:type="dxa"/>
          </w:tcPr>
          <w:p w14:paraId="321724DC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13C1A">
              <w:rPr>
                <w:rFonts w:ascii="Times New Roman" w:hAnsi="Times New Roman" w:cs="Times New Roman"/>
                <w:b/>
                <w:sz w:val="24"/>
              </w:rPr>
              <w:t>CHARGES DE PERSONNEL</w:t>
            </w:r>
          </w:p>
          <w:p w14:paraId="3CEDCBE9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émunérations brutes du personnel</w:t>
            </w:r>
          </w:p>
          <w:p w14:paraId="09B48822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ges patronales</w:t>
            </w:r>
          </w:p>
          <w:p w14:paraId="6DD735B3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33FA74" w14:textId="77777777" w:rsidR="00806BDC" w:rsidRDefault="00806BDC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</w:tcPr>
          <w:p w14:paraId="091C19AC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61193C2" w14:textId="77777777" w:rsidR="00806BDC" w:rsidRDefault="00806BDC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BDC" w14:paraId="0DC28A95" w14:textId="77777777" w:rsidTr="00806BDC">
        <w:trPr>
          <w:trHeight w:val="567"/>
        </w:trPr>
        <w:tc>
          <w:tcPr>
            <w:tcW w:w="4248" w:type="dxa"/>
          </w:tcPr>
          <w:p w14:paraId="294DE307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13C1A">
              <w:rPr>
                <w:rFonts w:ascii="Times New Roman" w:hAnsi="Times New Roman" w:cs="Times New Roman"/>
                <w:b/>
                <w:sz w:val="24"/>
              </w:rPr>
              <w:t>AUTRES CHARGES</w:t>
            </w:r>
          </w:p>
          <w:p w14:paraId="2C0B4362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ges de gestion courante</w:t>
            </w:r>
          </w:p>
          <w:p w14:paraId="4724D726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ges financières (agios)</w:t>
            </w:r>
          </w:p>
          <w:p w14:paraId="6B5EB0C2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ges exceptionnelles</w:t>
            </w:r>
          </w:p>
          <w:p w14:paraId="2AAFE828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s</w:t>
            </w:r>
          </w:p>
          <w:p w14:paraId="396A0CBD" w14:textId="77777777" w:rsidR="00806BDC" w:rsidRPr="00806BDC" w:rsidRDefault="00806BDC" w:rsidP="005A63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4779011" w14:textId="77777777" w:rsidR="00806BDC" w:rsidRDefault="00806BDC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</w:tcPr>
          <w:p w14:paraId="69DEBB1C" w14:textId="77777777" w:rsidR="00806BDC" w:rsidRDefault="00806BDC" w:rsidP="005A63B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0BD0055" w14:textId="77777777" w:rsidR="00806BDC" w:rsidRDefault="00806BDC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3C1A" w14:paraId="47D0B065" w14:textId="77777777" w:rsidTr="00806BDC">
        <w:trPr>
          <w:trHeight w:val="454"/>
        </w:trPr>
        <w:tc>
          <w:tcPr>
            <w:tcW w:w="4248" w:type="dxa"/>
            <w:vAlign w:val="center"/>
          </w:tcPr>
          <w:p w14:paraId="7B4B3777" w14:textId="77777777" w:rsidR="00862918" w:rsidRPr="00813C1A" w:rsidRDefault="00813C1A" w:rsidP="00806B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3C1A">
              <w:rPr>
                <w:rFonts w:ascii="Times New Roman" w:hAnsi="Times New Roman" w:cs="Times New Roman"/>
                <w:b/>
                <w:sz w:val="24"/>
              </w:rPr>
              <w:t>TOTAL CHARGES</w:t>
            </w:r>
          </w:p>
        </w:tc>
        <w:tc>
          <w:tcPr>
            <w:tcW w:w="1417" w:type="dxa"/>
            <w:vAlign w:val="center"/>
          </w:tcPr>
          <w:p w14:paraId="0F9BB90F" w14:textId="77777777" w:rsidR="00862918" w:rsidRDefault="00862918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64172C6B" w14:textId="77777777" w:rsidR="00862918" w:rsidRPr="00806BDC" w:rsidRDefault="00806BDC" w:rsidP="00806B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6BDC">
              <w:rPr>
                <w:rFonts w:ascii="Times New Roman" w:hAnsi="Times New Roman" w:cs="Times New Roman"/>
                <w:b/>
                <w:sz w:val="24"/>
              </w:rPr>
              <w:t>TOTAL PRODUITS</w:t>
            </w:r>
          </w:p>
        </w:tc>
        <w:tc>
          <w:tcPr>
            <w:tcW w:w="1417" w:type="dxa"/>
            <w:vAlign w:val="center"/>
          </w:tcPr>
          <w:p w14:paraId="680FF902" w14:textId="77777777" w:rsidR="00862918" w:rsidRDefault="00862918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74BB" w14:paraId="38551E3C" w14:textId="77777777" w:rsidTr="00806BDC">
        <w:trPr>
          <w:trHeight w:val="454"/>
        </w:trPr>
        <w:tc>
          <w:tcPr>
            <w:tcW w:w="4248" w:type="dxa"/>
            <w:vAlign w:val="center"/>
          </w:tcPr>
          <w:p w14:paraId="2C0BF766" w14:textId="77777777" w:rsidR="006174BB" w:rsidRPr="00813C1A" w:rsidRDefault="006174BB" w:rsidP="00806B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ÉNÉFICE</w:t>
            </w:r>
          </w:p>
        </w:tc>
        <w:tc>
          <w:tcPr>
            <w:tcW w:w="1417" w:type="dxa"/>
            <w:vAlign w:val="center"/>
          </w:tcPr>
          <w:p w14:paraId="621EBC53" w14:textId="77777777" w:rsidR="006174BB" w:rsidRDefault="006174BB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502BA5CD" w14:textId="77777777" w:rsidR="006174BB" w:rsidRPr="00806BDC" w:rsidRDefault="00806BDC" w:rsidP="00806B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ÉFICIT</w:t>
            </w:r>
          </w:p>
        </w:tc>
        <w:tc>
          <w:tcPr>
            <w:tcW w:w="1417" w:type="dxa"/>
            <w:vAlign w:val="center"/>
          </w:tcPr>
          <w:p w14:paraId="358487A9" w14:textId="77777777" w:rsidR="006174BB" w:rsidRDefault="006174BB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174BB" w14:paraId="6BB86404" w14:textId="77777777" w:rsidTr="00806BDC">
        <w:trPr>
          <w:trHeight w:val="454"/>
        </w:trPr>
        <w:tc>
          <w:tcPr>
            <w:tcW w:w="4248" w:type="dxa"/>
            <w:vAlign w:val="center"/>
          </w:tcPr>
          <w:p w14:paraId="3475B459" w14:textId="77777777" w:rsidR="006174BB" w:rsidRDefault="006174BB" w:rsidP="00806B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ÉQUILIBRÉ</w:t>
            </w:r>
          </w:p>
        </w:tc>
        <w:tc>
          <w:tcPr>
            <w:tcW w:w="1417" w:type="dxa"/>
            <w:vAlign w:val="center"/>
          </w:tcPr>
          <w:p w14:paraId="229477ED" w14:textId="77777777" w:rsidR="006174BB" w:rsidRDefault="006174BB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34C97E6A" w14:textId="77777777" w:rsidR="006174BB" w:rsidRPr="00806BDC" w:rsidRDefault="00806BDC" w:rsidP="00806BD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ÉQUILIBRÉ</w:t>
            </w:r>
          </w:p>
        </w:tc>
        <w:tc>
          <w:tcPr>
            <w:tcW w:w="1417" w:type="dxa"/>
            <w:vAlign w:val="center"/>
          </w:tcPr>
          <w:p w14:paraId="31036EA4" w14:textId="77777777" w:rsidR="006174BB" w:rsidRDefault="006174BB" w:rsidP="008629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BE1D083" w14:textId="77777777" w:rsidR="00647E22" w:rsidRDefault="00647E22" w:rsidP="00AB1F95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4108EA29" w14:textId="77777777" w:rsidR="00A05F46" w:rsidRPr="00B30F77" w:rsidRDefault="00AB1F95" w:rsidP="00AB1F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30F77">
        <w:rPr>
          <w:rFonts w:ascii="Times New Roman" w:hAnsi="Times New Roman" w:cs="Times New Roman"/>
          <w:b/>
          <w:sz w:val="32"/>
        </w:rPr>
        <w:lastRenderedPageBreak/>
        <w:t>Situation financière de l’association</w:t>
      </w:r>
    </w:p>
    <w:p w14:paraId="0E0C060F" w14:textId="77777777" w:rsidR="00AB1F95" w:rsidRPr="00B30F77" w:rsidRDefault="00AB1F95" w:rsidP="00AB1F95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B30F77">
        <w:rPr>
          <w:rFonts w:ascii="Times New Roman" w:hAnsi="Times New Roman" w:cs="Times New Roman"/>
          <w:b/>
          <w:sz w:val="32"/>
        </w:rPr>
        <w:t>Au dernier jour de l’exercice clos</w:t>
      </w:r>
      <w:r w:rsidR="00224C1E" w:rsidRPr="00B30F77">
        <w:rPr>
          <w:rFonts w:ascii="Times New Roman" w:hAnsi="Times New Roman" w:cs="Times New Roman"/>
          <w:b/>
          <w:sz w:val="32"/>
        </w:rPr>
        <w:t>.</w:t>
      </w:r>
    </w:p>
    <w:p w14:paraId="7E5114C8" w14:textId="77777777" w:rsidR="00224C1E" w:rsidRDefault="00224C1E" w:rsidP="00AB1F95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7974AB9" w14:textId="77777777" w:rsidR="00224C1E" w:rsidRDefault="00224C1E" w:rsidP="00AB1F95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2553"/>
      </w:tblGrid>
      <w:tr w:rsidR="00F817DE" w14:paraId="7F274168" w14:textId="77777777" w:rsidTr="00F817DE">
        <w:tc>
          <w:tcPr>
            <w:tcW w:w="5097" w:type="dxa"/>
          </w:tcPr>
          <w:p w14:paraId="521A5DAB" w14:textId="77777777" w:rsidR="00F817DE" w:rsidRDefault="00F817DE" w:rsidP="00F817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17DE">
              <w:rPr>
                <w:rFonts w:ascii="Times New Roman" w:hAnsi="Times New Roman" w:cs="Times New Roman"/>
                <w:b/>
                <w:sz w:val="24"/>
              </w:rPr>
              <w:t>DETTES</w:t>
            </w:r>
            <w:r>
              <w:rPr>
                <w:rFonts w:ascii="Times New Roman" w:hAnsi="Times New Roman" w:cs="Times New Roman"/>
                <w:sz w:val="24"/>
              </w:rPr>
              <w:t xml:space="preserve"> (charges à payer)</w:t>
            </w:r>
          </w:p>
        </w:tc>
        <w:tc>
          <w:tcPr>
            <w:tcW w:w="2553" w:type="dxa"/>
          </w:tcPr>
          <w:p w14:paraId="58884761" w14:textId="77777777" w:rsidR="00F817DE" w:rsidRDefault="00F817DE" w:rsidP="00F817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ANT (en euros)</w:t>
            </w:r>
          </w:p>
        </w:tc>
      </w:tr>
      <w:tr w:rsidR="00F817DE" w14:paraId="5A3B7055" w14:textId="77777777" w:rsidTr="00F817DE">
        <w:tc>
          <w:tcPr>
            <w:tcW w:w="5097" w:type="dxa"/>
          </w:tcPr>
          <w:p w14:paraId="20052593" w14:textId="77777777" w:rsidR="00056678" w:rsidRDefault="00056678" w:rsidP="00224C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07F365F" w14:textId="77777777" w:rsidR="00F817DE" w:rsidRDefault="00F817DE" w:rsidP="00224C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urnisseurs divers</w:t>
            </w:r>
            <w:r w:rsidR="00056678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</w:t>
            </w:r>
          </w:p>
          <w:p w14:paraId="2B55964E" w14:textId="77777777" w:rsidR="00F817DE" w:rsidRDefault="00F817DE" w:rsidP="00224C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D74063B" w14:textId="77777777" w:rsidR="00F817DE" w:rsidRDefault="00F817DE" w:rsidP="00224C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tion</w:t>
            </w:r>
          </w:p>
          <w:p w14:paraId="371FC6E2" w14:textId="77777777" w:rsidR="00F817DE" w:rsidRDefault="00F817DE" w:rsidP="00224C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91DAC32" w14:textId="77777777" w:rsidR="00F817DE" w:rsidRDefault="00F817DE" w:rsidP="00224C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salariés</w:t>
            </w:r>
          </w:p>
          <w:p w14:paraId="6263E576" w14:textId="77777777" w:rsidR="00F817DE" w:rsidRDefault="00F817DE" w:rsidP="00224C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D66BDE7" w14:textId="77777777" w:rsidR="00F817DE" w:rsidRDefault="00F817DE" w:rsidP="00224C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bénévoles</w:t>
            </w:r>
          </w:p>
          <w:p w14:paraId="59901F2F" w14:textId="77777777" w:rsidR="00F817DE" w:rsidRDefault="00F817DE" w:rsidP="00224C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90926DE" w14:textId="77777777" w:rsidR="00F817DE" w:rsidRDefault="00F817DE" w:rsidP="00224C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vers</w:t>
            </w:r>
          </w:p>
          <w:p w14:paraId="3F24CF7E" w14:textId="77777777" w:rsidR="00F817DE" w:rsidRDefault="00F817DE" w:rsidP="00224C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3" w:type="dxa"/>
          </w:tcPr>
          <w:p w14:paraId="0238DB23" w14:textId="77777777" w:rsidR="00F817DE" w:rsidRDefault="00F817DE" w:rsidP="00224C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17DE" w14:paraId="7B08043A" w14:textId="77777777" w:rsidTr="00F817DE">
        <w:tc>
          <w:tcPr>
            <w:tcW w:w="5097" w:type="dxa"/>
          </w:tcPr>
          <w:p w14:paraId="35514393" w14:textId="77777777" w:rsidR="00F817DE" w:rsidRPr="00F817DE" w:rsidRDefault="00F817DE" w:rsidP="00224C1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17DE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553" w:type="dxa"/>
          </w:tcPr>
          <w:p w14:paraId="099A2EF4" w14:textId="77777777" w:rsidR="00F817DE" w:rsidRDefault="00F817DE" w:rsidP="00224C1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97311C" w14:textId="77777777" w:rsidR="00224C1E" w:rsidRDefault="00224C1E" w:rsidP="00224C1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C43EBBF" w14:textId="77777777" w:rsidR="00F817DE" w:rsidRDefault="00F817DE" w:rsidP="00224C1E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4B7B981" w14:textId="77777777" w:rsidR="00F817DE" w:rsidRDefault="00F817DE" w:rsidP="00224C1E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2553"/>
      </w:tblGrid>
      <w:tr w:rsidR="00F817DE" w14:paraId="76475199" w14:textId="77777777" w:rsidTr="00F817DE">
        <w:tc>
          <w:tcPr>
            <w:tcW w:w="5097" w:type="dxa"/>
          </w:tcPr>
          <w:p w14:paraId="57546FC4" w14:textId="77777777" w:rsidR="00F817DE" w:rsidRPr="00F817DE" w:rsidRDefault="00F817DE" w:rsidP="00F817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7DE">
              <w:rPr>
                <w:rFonts w:ascii="Times New Roman" w:hAnsi="Times New Roman" w:cs="Times New Roman"/>
                <w:b/>
                <w:sz w:val="24"/>
              </w:rPr>
              <w:t>DISPONIBILITÉS FINANCIÈRES</w:t>
            </w:r>
          </w:p>
        </w:tc>
        <w:tc>
          <w:tcPr>
            <w:tcW w:w="2553" w:type="dxa"/>
          </w:tcPr>
          <w:p w14:paraId="5D508D3D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ANT (en euros)</w:t>
            </w:r>
          </w:p>
        </w:tc>
      </w:tr>
      <w:tr w:rsidR="00F817DE" w14:paraId="47AED343" w14:textId="77777777" w:rsidTr="00F817DE">
        <w:tc>
          <w:tcPr>
            <w:tcW w:w="5097" w:type="dxa"/>
          </w:tcPr>
          <w:p w14:paraId="29123EC3" w14:textId="77777777" w:rsidR="00056678" w:rsidRDefault="00056678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BFE9322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tuation bancaire</w:t>
            </w:r>
          </w:p>
          <w:p w14:paraId="305F6674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6EA4795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isses</w:t>
            </w:r>
          </w:p>
          <w:p w14:paraId="74C8F7FE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DEB572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s</w:t>
            </w:r>
          </w:p>
          <w:p w14:paraId="66E3BF16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3" w:type="dxa"/>
          </w:tcPr>
          <w:p w14:paraId="4A26A5AE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17DE" w14:paraId="1FDB9CA8" w14:textId="77777777" w:rsidTr="00F817DE">
        <w:tc>
          <w:tcPr>
            <w:tcW w:w="5097" w:type="dxa"/>
          </w:tcPr>
          <w:p w14:paraId="18EB7D05" w14:textId="77777777" w:rsidR="00F817DE" w:rsidRPr="00F817DE" w:rsidRDefault="00F817DE" w:rsidP="00AB1F9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17DE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553" w:type="dxa"/>
          </w:tcPr>
          <w:p w14:paraId="1D27EDD4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15AD2D" w14:textId="77777777" w:rsidR="00AB1F95" w:rsidRDefault="00AB1F95" w:rsidP="00AB1F9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5A17084" w14:textId="77777777" w:rsidR="00F817DE" w:rsidRDefault="00F817DE" w:rsidP="00AB1F95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2553"/>
      </w:tblGrid>
      <w:tr w:rsidR="00F817DE" w14:paraId="1FA31FB7" w14:textId="77777777" w:rsidTr="00F817DE">
        <w:tc>
          <w:tcPr>
            <w:tcW w:w="5097" w:type="dxa"/>
          </w:tcPr>
          <w:p w14:paraId="3D663146" w14:textId="77777777" w:rsidR="00F817DE" w:rsidRPr="00F817DE" w:rsidRDefault="00F817DE" w:rsidP="00F817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17DE">
              <w:rPr>
                <w:rFonts w:ascii="Times New Roman" w:hAnsi="Times New Roman" w:cs="Times New Roman"/>
                <w:b/>
                <w:sz w:val="24"/>
              </w:rPr>
              <w:t>IMMOBILISATIONS FINANCIÈRES</w:t>
            </w:r>
          </w:p>
        </w:tc>
        <w:tc>
          <w:tcPr>
            <w:tcW w:w="2553" w:type="dxa"/>
          </w:tcPr>
          <w:p w14:paraId="147D228C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ANT (en euros)</w:t>
            </w:r>
          </w:p>
        </w:tc>
      </w:tr>
      <w:tr w:rsidR="00F817DE" w14:paraId="2DFD2678" w14:textId="77777777" w:rsidTr="00F817DE">
        <w:tc>
          <w:tcPr>
            <w:tcW w:w="5097" w:type="dxa"/>
          </w:tcPr>
          <w:p w14:paraId="50047490" w14:textId="77777777" w:rsidR="00056678" w:rsidRDefault="00056678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5F8A448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CAV</w:t>
            </w:r>
          </w:p>
          <w:p w14:paraId="3EC3548B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68F3209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vret(s)</w:t>
            </w:r>
          </w:p>
          <w:p w14:paraId="1E7F5F6F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3" w:type="dxa"/>
          </w:tcPr>
          <w:p w14:paraId="177CE8D6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17DE" w14:paraId="4B0FD207" w14:textId="77777777" w:rsidTr="00F817DE">
        <w:tc>
          <w:tcPr>
            <w:tcW w:w="5097" w:type="dxa"/>
          </w:tcPr>
          <w:p w14:paraId="63B9A36E" w14:textId="77777777" w:rsidR="00F817DE" w:rsidRPr="00F817DE" w:rsidRDefault="00F817DE" w:rsidP="00AB1F9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817DE"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  <w:tc>
          <w:tcPr>
            <w:tcW w:w="2553" w:type="dxa"/>
          </w:tcPr>
          <w:p w14:paraId="63BFAAFF" w14:textId="77777777" w:rsidR="00F817DE" w:rsidRDefault="00F817DE" w:rsidP="00AB1F9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F924C5" w14:textId="77777777" w:rsidR="00AB1F95" w:rsidRDefault="00AB1F95" w:rsidP="00AB1F9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046552" w14:textId="77777777" w:rsidR="00AB1F95" w:rsidRDefault="00AB1F95" w:rsidP="00AB1F9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8AFC6C4" w14:textId="77777777" w:rsidR="00F817DE" w:rsidRDefault="00F817DE" w:rsidP="00AB1F9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F817DE">
        <w:rPr>
          <w:rFonts w:ascii="Times New Roman" w:hAnsi="Times New Roman" w:cs="Times New Roman"/>
          <w:b/>
          <w:sz w:val="24"/>
        </w:rPr>
        <w:t>JOINDRE LA COPIE DES DERNIERS RELEVÉS BANCAIRES</w:t>
      </w:r>
    </w:p>
    <w:p w14:paraId="1A692E17" w14:textId="77777777" w:rsidR="00806BDC" w:rsidRDefault="00806BDC" w:rsidP="00AB1F9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019D683" w14:textId="77777777" w:rsidR="00806BDC" w:rsidRDefault="00806BDC" w:rsidP="00AB1F9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A47353D" w14:textId="77777777" w:rsidR="00806BDC" w:rsidRDefault="00806BDC" w:rsidP="00AB1F9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68D209DF" w14:textId="77777777" w:rsidR="00806BDC" w:rsidRDefault="00806BDC" w:rsidP="00AB1F9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5CD1B05D" w14:textId="77777777" w:rsidR="00806BDC" w:rsidRDefault="00806BDC" w:rsidP="00AB1F9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7367BF64" w14:textId="77777777" w:rsidR="00806BDC" w:rsidRDefault="00806BDC" w:rsidP="00AB1F9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6E2656D6" w14:textId="77777777" w:rsidR="00806BDC" w:rsidRDefault="00806BDC" w:rsidP="00AB1F9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4FDE4527" w14:textId="77777777" w:rsidR="00806BDC" w:rsidRDefault="00806BDC" w:rsidP="00AB1F9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D0FDB49" w14:textId="77777777" w:rsidR="00806BDC" w:rsidRDefault="00806BDC" w:rsidP="00AB1F9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45C4B80" w14:textId="77777777" w:rsidR="00B30F77" w:rsidRDefault="00B30F77" w:rsidP="00AB1F9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63C92804" w14:textId="77777777" w:rsidR="00806BDC" w:rsidRDefault="00806BDC" w:rsidP="00AB1F95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37111C56" w14:textId="77777777" w:rsidR="00806BDC" w:rsidRPr="00556E48" w:rsidRDefault="00806BDC" w:rsidP="00806BDC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6E48">
        <w:rPr>
          <w:rFonts w:ascii="Times New Roman" w:hAnsi="Times New Roman" w:cs="Times New Roman"/>
          <w:b/>
          <w:sz w:val="30"/>
          <w:szCs w:val="30"/>
        </w:rPr>
        <w:lastRenderedPageBreak/>
        <w:t>Budget prévisionnel</w:t>
      </w:r>
    </w:p>
    <w:p w14:paraId="2678E4E3" w14:textId="77777777" w:rsidR="00B30F77" w:rsidRPr="00556E48" w:rsidRDefault="00B30F77" w:rsidP="00806BD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6E48">
        <w:rPr>
          <w:rFonts w:ascii="Times New Roman" w:hAnsi="Times New Roman" w:cs="Times New Roman"/>
          <w:b/>
          <w:sz w:val="26"/>
          <w:szCs w:val="26"/>
        </w:rPr>
        <w:t>Concernant l’année pour laquelle la subvention est demandée.</w:t>
      </w:r>
    </w:p>
    <w:p w14:paraId="06F1A38C" w14:textId="77777777" w:rsidR="00806BDC" w:rsidRDefault="00806BDC" w:rsidP="00806BD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ériode du …………………….. au ………………………</w:t>
      </w:r>
    </w:p>
    <w:p w14:paraId="7F1BE57B" w14:textId="77777777" w:rsidR="00806BDC" w:rsidRPr="00CF47E3" w:rsidRDefault="00806BDC" w:rsidP="00806BDC">
      <w:pPr>
        <w:spacing w:after="0"/>
        <w:jc w:val="center"/>
        <w:rPr>
          <w:rFonts w:ascii="Times New Roman" w:hAnsi="Times New Roman" w:cs="Times New Roman"/>
          <w:sz w:val="16"/>
        </w:rPr>
      </w:pPr>
    </w:p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3261"/>
        <w:gridCol w:w="1417"/>
      </w:tblGrid>
      <w:tr w:rsidR="00806BDC" w14:paraId="3C215D53" w14:textId="77777777" w:rsidTr="006F69BC">
        <w:trPr>
          <w:trHeight w:val="567"/>
        </w:trPr>
        <w:tc>
          <w:tcPr>
            <w:tcW w:w="4248" w:type="dxa"/>
          </w:tcPr>
          <w:p w14:paraId="6C3FA5A7" w14:textId="77777777" w:rsidR="00806BDC" w:rsidRPr="00556E48" w:rsidRDefault="00806BDC" w:rsidP="006F69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CHARGES</w:t>
            </w:r>
          </w:p>
        </w:tc>
        <w:tc>
          <w:tcPr>
            <w:tcW w:w="1417" w:type="dxa"/>
            <w:vAlign w:val="center"/>
          </w:tcPr>
          <w:p w14:paraId="60C2EF2D" w14:textId="77777777" w:rsidR="00806BDC" w:rsidRPr="00556E48" w:rsidRDefault="00806BDC" w:rsidP="006F69BC">
            <w:pPr>
              <w:jc w:val="center"/>
              <w:rPr>
                <w:rFonts w:ascii="Times New Roman" w:hAnsi="Times New Roman" w:cs="Times New Roman"/>
              </w:rPr>
            </w:pPr>
            <w:r w:rsidRPr="00556E48">
              <w:rPr>
                <w:rFonts w:ascii="Times New Roman" w:hAnsi="Times New Roman" w:cs="Times New Roman"/>
              </w:rPr>
              <w:t>MONTANT (en euros)</w:t>
            </w:r>
          </w:p>
        </w:tc>
        <w:tc>
          <w:tcPr>
            <w:tcW w:w="3261" w:type="dxa"/>
          </w:tcPr>
          <w:p w14:paraId="315E86C3" w14:textId="77777777" w:rsidR="00806BDC" w:rsidRPr="00556E48" w:rsidRDefault="00806BDC" w:rsidP="006F69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PRODUITS</w:t>
            </w:r>
          </w:p>
        </w:tc>
        <w:tc>
          <w:tcPr>
            <w:tcW w:w="1417" w:type="dxa"/>
            <w:vAlign w:val="center"/>
          </w:tcPr>
          <w:p w14:paraId="1264B285" w14:textId="77777777" w:rsidR="00806BDC" w:rsidRPr="00556E48" w:rsidRDefault="00806BDC" w:rsidP="006F69BC">
            <w:pPr>
              <w:jc w:val="center"/>
              <w:rPr>
                <w:rFonts w:ascii="Times New Roman" w:hAnsi="Times New Roman" w:cs="Times New Roman"/>
              </w:rPr>
            </w:pPr>
            <w:r w:rsidRPr="00556E48">
              <w:rPr>
                <w:rFonts w:ascii="Times New Roman" w:hAnsi="Times New Roman" w:cs="Times New Roman"/>
              </w:rPr>
              <w:t>MONTANT (en euros)</w:t>
            </w:r>
          </w:p>
        </w:tc>
      </w:tr>
      <w:tr w:rsidR="00806BDC" w14:paraId="53CD0B6E" w14:textId="77777777" w:rsidTr="006F69BC">
        <w:trPr>
          <w:trHeight w:val="567"/>
        </w:trPr>
        <w:tc>
          <w:tcPr>
            <w:tcW w:w="4248" w:type="dxa"/>
          </w:tcPr>
          <w:p w14:paraId="67061E27" w14:textId="77777777" w:rsidR="00806BDC" w:rsidRPr="00556E48" w:rsidRDefault="00806BDC" w:rsidP="006F69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ACHATS</w:t>
            </w:r>
          </w:p>
          <w:p w14:paraId="70BFB8AC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imentation</w:t>
            </w:r>
          </w:p>
          <w:p w14:paraId="061C9E04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urnitures et matériel éducatifs</w:t>
            </w:r>
          </w:p>
          <w:p w14:paraId="12E6B8ED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it d’entretien</w:t>
            </w:r>
          </w:p>
          <w:p w14:paraId="38511BCA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tit matériel et fourniture de bureau</w:t>
            </w:r>
          </w:p>
          <w:p w14:paraId="1AA3D6FF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its pharmaceutiques</w:t>
            </w:r>
          </w:p>
          <w:p w14:paraId="1A7BBA79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tit matériel et outillage</w:t>
            </w:r>
          </w:p>
          <w:p w14:paraId="17AD7286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0F4BDA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au, gaz, électricité</w:t>
            </w:r>
          </w:p>
        </w:tc>
        <w:tc>
          <w:tcPr>
            <w:tcW w:w="1417" w:type="dxa"/>
            <w:vAlign w:val="center"/>
          </w:tcPr>
          <w:p w14:paraId="09DDEDD9" w14:textId="77777777" w:rsidR="00806BDC" w:rsidRPr="006174BB" w:rsidRDefault="00806BDC" w:rsidP="006F69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261" w:type="dxa"/>
          </w:tcPr>
          <w:p w14:paraId="21FA56DB" w14:textId="77777777" w:rsidR="00806BDC" w:rsidRPr="00556E48" w:rsidRDefault="00806BDC" w:rsidP="006F69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PRODUITS</w:t>
            </w:r>
          </w:p>
          <w:p w14:paraId="1BE2CBCE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tisations des adhérents</w:t>
            </w:r>
          </w:p>
          <w:p w14:paraId="66B152CF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BC2B926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duis des activités</w:t>
            </w:r>
          </w:p>
          <w:p w14:paraId="3845BA80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6109637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s</w:t>
            </w:r>
          </w:p>
          <w:p w14:paraId="255FB464" w14:textId="77777777" w:rsidR="00806BDC" w:rsidRPr="006174BB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3983632" w14:textId="77777777" w:rsidR="00806BDC" w:rsidRPr="006174BB" w:rsidRDefault="00806BDC" w:rsidP="006F69B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63FC25" w14:textId="77777777" w:rsidR="00806BDC" w:rsidRDefault="00806BDC" w:rsidP="006F69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BDC" w14:paraId="399E9A2F" w14:textId="77777777" w:rsidTr="006F69BC">
        <w:trPr>
          <w:trHeight w:val="567"/>
        </w:trPr>
        <w:tc>
          <w:tcPr>
            <w:tcW w:w="4248" w:type="dxa"/>
          </w:tcPr>
          <w:p w14:paraId="7C3C5BB1" w14:textId="77777777" w:rsidR="00806BDC" w:rsidRPr="00556E48" w:rsidRDefault="00806BDC" w:rsidP="006F69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SERVICES EXTÉRIEURS</w:t>
            </w:r>
          </w:p>
          <w:p w14:paraId="3296823F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yers</w:t>
            </w:r>
          </w:p>
          <w:p w14:paraId="530F88EC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tien et réparations</w:t>
            </w:r>
          </w:p>
          <w:p w14:paraId="16049E01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urances</w:t>
            </w:r>
          </w:p>
          <w:p w14:paraId="4A2E3ECA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ation</w:t>
            </w:r>
          </w:p>
          <w:p w14:paraId="6B2BAE96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de conférence</w:t>
            </w:r>
          </w:p>
          <w:p w14:paraId="05D59D38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res : </w:t>
            </w:r>
          </w:p>
          <w:p w14:paraId="6EFD1008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5D06ED" w14:textId="77777777" w:rsidR="00806BDC" w:rsidRDefault="00806BDC" w:rsidP="006F69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 w:val="restart"/>
          </w:tcPr>
          <w:p w14:paraId="74DFB465" w14:textId="77777777" w:rsidR="00806BDC" w:rsidRPr="00556E48" w:rsidRDefault="00806BDC" w:rsidP="006F69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SUBVENTIONS D’EXPLOITATION</w:t>
            </w:r>
          </w:p>
          <w:p w14:paraId="45188219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BDC">
              <w:rPr>
                <w:rFonts w:ascii="Times New Roman" w:hAnsi="Times New Roman" w:cs="Times New Roman"/>
                <w:sz w:val="24"/>
              </w:rPr>
              <w:t>Etat (précisez le ministère)</w:t>
            </w:r>
          </w:p>
          <w:p w14:paraId="5843D937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0EE8B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eil régional</w:t>
            </w:r>
          </w:p>
          <w:p w14:paraId="5EFC22FC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70B3F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eil départemental</w:t>
            </w:r>
          </w:p>
          <w:p w14:paraId="19D7205E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017DA1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unauté de Communes</w:t>
            </w:r>
          </w:p>
          <w:p w14:paraId="6D3D6E44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C0C61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s communes</w:t>
            </w:r>
          </w:p>
          <w:p w14:paraId="1133D1D0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4D39C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ganismes sociaux</w:t>
            </w:r>
          </w:p>
          <w:p w14:paraId="3036C03E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F</w:t>
            </w:r>
          </w:p>
          <w:p w14:paraId="3F79E9AF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SA</w:t>
            </w:r>
          </w:p>
          <w:p w14:paraId="4306AC46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BE121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nds européens</w:t>
            </w:r>
          </w:p>
          <w:p w14:paraId="4CC897D0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4E4E6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s subventions (banque)</w:t>
            </w:r>
          </w:p>
        </w:tc>
        <w:tc>
          <w:tcPr>
            <w:tcW w:w="1417" w:type="dxa"/>
            <w:vMerge w:val="restart"/>
            <w:vAlign w:val="center"/>
          </w:tcPr>
          <w:p w14:paraId="0D7E1955" w14:textId="77777777" w:rsidR="00806BDC" w:rsidRDefault="00806BDC" w:rsidP="006F69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BDC" w14:paraId="1769A776" w14:textId="77777777" w:rsidTr="006F69BC">
        <w:trPr>
          <w:trHeight w:val="567"/>
        </w:trPr>
        <w:tc>
          <w:tcPr>
            <w:tcW w:w="4248" w:type="dxa"/>
          </w:tcPr>
          <w:p w14:paraId="148DE1C8" w14:textId="77777777" w:rsidR="00806BDC" w:rsidRPr="00556E48" w:rsidRDefault="00806BDC" w:rsidP="006F69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AUTRES SERVICES EXTÉRIEURS</w:t>
            </w:r>
          </w:p>
          <w:p w14:paraId="221B6DEE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tations pour activités extérieures</w:t>
            </w:r>
          </w:p>
          <w:p w14:paraId="115506C0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de transports des usagers</w:t>
            </w:r>
          </w:p>
          <w:p w14:paraId="05F0AB93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de réception</w:t>
            </w:r>
          </w:p>
          <w:p w14:paraId="7CF2E63D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onnel détaché</w:t>
            </w:r>
          </w:p>
          <w:p w14:paraId="0D77A913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de déplacement du personnel</w:t>
            </w:r>
          </w:p>
          <w:p w14:paraId="429DFB92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de déplacement des bénévoles</w:t>
            </w:r>
          </w:p>
          <w:p w14:paraId="41C8D652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de téléphone</w:t>
            </w:r>
          </w:p>
          <w:p w14:paraId="50D2F02A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is postaux</w:t>
            </w:r>
          </w:p>
          <w:p w14:paraId="47545612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tion du personnel</w:t>
            </w:r>
          </w:p>
          <w:p w14:paraId="0976D014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mations des bénévoles</w:t>
            </w:r>
          </w:p>
          <w:p w14:paraId="2E193315" w14:textId="77777777" w:rsidR="00806BDC" w:rsidRPr="00862918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s services (adhésions, cotisations.)</w:t>
            </w:r>
          </w:p>
          <w:p w14:paraId="17C97FBA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835C6E8" w14:textId="77777777" w:rsidR="00806BDC" w:rsidRDefault="00806BDC" w:rsidP="006F69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</w:tcPr>
          <w:p w14:paraId="321C7EEF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A3E69B3" w14:textId="77777777" w:rsidR="00806BDC" w:rsidRDefault="00806BDC" w:rsidP="006F69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BDC" w14:paraId="1DC5FF5A" w14:textId="77777777" w:rsidTr="006F69BC">
        <w:trPr>
          <w:trHeight w:val="567"/>
        </w:trPr>
        <w:tc>
          <w:tcPr>
            <w:tcW w:w="4248" w:type="dxa"/>
          </w:tcPr>
          <w:p w14:paraId="4B4A0C85" w14:textId="77777777" w:rsidR="00806BDC" w:rsidRPr="00556E48" w:rsidRDefault="00806BDC" w:rsidP="006F69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IMPÔTS, TAXES ET VERSEMENTS ASSIMILÉS</w:t>
            </w:r>
          </w:p>
          <w:p w14:paraId="72CF1C0F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es  sur les salaires</w:t>
            </w:r>
          </w:p>
          <w:p w14:paraId="0E74722C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s (taxes foncières……..)</w:t>
            </w:r>
          </w:p>
          <w:p w14:paraId="244CCC3E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441A3A" w14:textId="77777777" w:rsidR="00806BDC" w:rsidRDefault="00806BDC" w:rsidP="006F69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 w:val="restart"/>
          </w:tcPr>
          <w:p w14:paraId="1CAEE349" w14:textId="77777777" w:rsidR="00806BDC" w:rsidRPr="00556E48" w:rsidRDefault="00806BDC" w:rsidP="006F69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AUTRES PRODUITS</w:t>
            </w:r>
          </w:p>
          <w:p w14:paraId="7C52348B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14:paraId="78B6AE35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BDC">
              <w:rPr>
                <w:rFonts w:ascii="Times New Roman" w:hAnsi="Times New Roman" w:cs="Times New Roman"/>
                <w:sz w:val="24"/>
              </w:rPr>
              <w:t>Produits financiers (intérêts)</w:t>
            </w:r>
          </w:p>
          <w:p w14:paraId="13460EE2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1B5AFAC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BDC">
              <w:rPr>
                <w:rFonts w:ascii="Times New Roman" w:hAnsi="Times New Roman" w:cs="Times New Roman"/>
                <w:sz w:val="24"/>
              </w:rPr>
              <w:t>Produits exceptionnels</w:t>
            </w:r>
          </w:p>
          <w:p w14:paraId="32211C79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B4E1046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06BDC">
              <w:rPr>
                <w:rFonts w:ascii="Times New Roman" w:hAnsi="Times New Roman" w:cs="Times New Roman"/>
                <w:sz w:val="24"/>
              </w:rPr>
              <w:t xml:space="preserve">Autres : </w:t>
            </w:r>
          </w:p>
          <w:p w14:paraId="3CD30E65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7DBFEAE" w14:textId="77777777" w:rsidR="00806BDC" w:rsidRDefault="00806BDC" w:rsidP="006F69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BDC" w14:paraId="0AE5771A" w14:textId="77777777" w:rsidTr="006F69BC">
        <w:trPr>
          <w:trHeight w:val="567"/>
        </w:trPr>
        <w:tc>
          <w:tcPr>
            <w:tcW w:w="4248" w:type="dxa"/>
          </w:tcPr>
          <w:p w14:paraId="4FE1E4A1" w14:textId="77777777" w:rsidR="00806BDC" w:rsidRPr="00556E48" w:rsidRDefault="00806BDC" w:rsidP="006F69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CHARGES DE PERSONNEL</w:t>
            </w:r>
          </w:p>
          <w:p w14:paraId="280CD286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émunérations brutes du personnel</w:t>
            </w:r>
          </w:p>
          <w:p w14:paraId="0EF536F3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ges patronales</w:t>
            </w:r>
          </w:p>
          <w:p w14:paraId="7049BAB4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8C6E98" w14:textId="77777777" w:rsidR="00806BDC" w:rsidRDefault="00806BDC" w:rsidP="006F69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</w:tcPr>
          <w:p w14:paraId="417BA9F1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0334B88" w14:textId="77777777" w:rsidR="00806BDC" w:rsidRDefault="00806BDC" w:rsidP="006F69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BDC" w14:paraId="202DE454" w14:textId="77777777" w:rsidTr="00CF47E3">
        <w:trPr>
          <w:trHeight w:val="1318"/>
        </w:trPr>
        <w:tc>
          <w:tcPr>
            <w:tcW w:w="4248" w:type="dxa"/>
          </w:tcPr>
          <w:p w14:paraId="2016D9FE" w14:textId="77777777" w:rsidR="00806BDC" w:rsidRPr="00556E48" w:rsidRDefault="00806BDC" w:rsidP="006F69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AUTRES CHARGES</w:t>
            </w:r>
          </w:p>
          <w:p w14:paraId="27B5ABEF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ges de gestion courante</w:t>
            </w:r>
          </w:p>
          <w:p w14:paraId="7F91AE50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ges financières (agios)</w:t>
            </w:r>
          </w:p>
          <w:p w14:paraId="12D91FA3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rges exceptionnelles</w:t>
            </w:r>
          </w:p>
          <w:p w14:paraId="2E9F6B56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res</w:t>
            </w:r>
          </w:p>
          <w:p w14:paraId="34E581C8" w14:textId="77777777" w:rsidR="00806BDC" w:rsidRPr="00806BDC" w:rsidRDefault="00806BDC" w:rsidP="006F69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B0B0B1" w14:textId="77777777" w:rsidR="00806BDC" w:rsidRDefault="00806BDC" w:rsidP="006F69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</w:tcPr>
          <w:p w14:paraId="0C776ABE" w14:textId="77777777" w:rsidR="00806BDC" w:rsidRDefault="00806BDC" w:rsidP="006F69B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C46B8D6" w14:textId="77777777" w:rsidR="00806BDC" w:rsidRDefault="00806BDC" w:rsidP="006F69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BDC" w14:paraId="1E3487EF" w14:textId="77777777" w:rsidTr="006F69BC">
        <w:trPr>
          <w:trHeight w:val="454"/>
        </w:trPr>
        <w:tc>
          <w:tcPr>
            <w:tcW w:w="4248" w:type="dxa"/>
            <w:vAlign w:val="center"/>
          </w:tcPr>
          <w:p w14:paraId="1B9D244A" w14:textId="77777777" w:rsidR="00806BDC" w:rsidRPr="00556E48" w:rsidRDefault="00806BDC" w:rsidP="006F6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TOTAL CHARGES</w:t>
            </w:r>
          </w:p>
        </w:tc>
        <w:tc>
          <w:tcPr>
            <w:tcW w:w="1417" w:type="dxa"/>
            <w:vAlign w:val="center"/>
          </w:tcPr>
          <w:p w14:paraId="7685E014" w14:textId="77777777" w:rsidR="00806BDC" w:rsidRPr="00556E48" w:rsidRDefault="00806BDC" w:rsidP="006F6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08F25E1F" w14:textId="77777777" w:rsidR="00806BDC" w:rsidRPr="00556E48" w:rsidRDefault="00806BDC" w:rsidP="006F6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TOTAL PRODUITS</w:t>
            </w:r>
          </w:p>
        </w:tc>
        <w:tc>
          <w:tcPr>
            <w:tcW w:w="1417" w:type="dxa"/>
            <w:vAlign w:val="center"/>
          </w:tcPr>
          <w:p w14:paraId="551192AB" w14:textId="77777777" w:rsidR="00806BDC" w:rsidRDefault="00806BDC" w:rsidP="006F69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BDC" w14:paraId="0942A1CB" w14:textId="77777777" w:rsidTr="006F69BC">
        <w:trPr>
          <w:trHeight w:val="454"/>
        </w:trPr>
        <w:tc>
          <w:tcPr>
            <w:tcW w:w="4248" w:type="dxa"/>
            <w:vAlign w:val="center"/>
          </w:tcPr>
          <w:p w14:paraId="604F9F2F" w14:textId="77777777" w:rsidR="00806BDC" w:rsidRPr="00556E48" w:rsidRDefault="00806BDC" w:rsidP="006F69B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14:paraId="699AB33A" w14:textId="77777777" w:rsidR="00806BDC" w:rsidRPr="00556E48" w:rsidRDefault="00806BDC" w:rsidP="006F6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6EDA9A26" w14:textId="77777777" w:rsidR="00806BDC" w:rsidRPr="00556E48" w:rsidRDefault="00B30F77" w:rsidP="006F6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40">
              <w:rPr>
                <w:rFonts w:ascii="Times New Roman" w:hAnsi="Times New Roman" w:cs="Times New Roman"/>
                <w:b/>
                <w:sz w:val="20"/>
              </w:rPr>
              <w:t>SUBVENTION COMMUNALE</w:t>
            </w:r>
            <w:r w:rsidR="00787447" w:rsidRPr="00B92240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  <w:tc>
          <w:tcPr>
            <w:tcW w:w="1417" w:type="dxa"/>
            <w:vAlign w:val="center"/>
          </w:tcPr>
          <w:p w14:paraId="53589B17" w14:textId="77777777" w:rsidR="00806BDC" w:rsidRDefault="00806BDC" w:rsidP="006F69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6BDC" w14:paraId="6B215A22" w14:textId="77777777" w:rsidTr="006F69BC">
        <w:trPr>
          <w:trHeight w:val="454"/>
        </w:trPr>
        <w:tc>
          <w:tcPr>
            <w:tcW w:w="4248" w:type="dxa"/>
            <w:vAlign w:val="center"/>
          </w:tcPr>
          <w:p w14:paraId="5C459374" w14:textId="77777777" w:rsidR="00806BDC" w:rsidRPr="00556E48" w:rsidRDefault="00806BDC" w:rsidP="006F6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TOTAL ÉQUILIBRÉ</w:t>
            </w:r>
          </w:p>
        </w:tc>
        <w:tc>
          <w:tcPr>
            <w:tcW w:w="1417" w:type="dxa"/>
            <w:vAlign w:val="center"/>
          </w:tcPr>
          <w:p w14:paraId="7436B782" w14:textId="77777777" w:rsidR="00806BDC" w:rsidRPr="00556E48" w:rsidRDefault="00806BDC" w:rsidP="006F6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722AE56B" w14:textId="77777777" w:rsidR="00806BDC" w:rsidRPr="00556E48" w:rsidRDefault="00806BDC" w:rsidP="006F69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6E48">
              <w:rPr>
                <w:rFonts w:ascii="Times New Roman" w:hAnsi="Times New Roman" w:cs="Times New Roman"/>
                <w:b/>
              </w:rPr>
              <w:t>TOTAL ÉQUILIBRÉ</w:t>
            </w:r>
          </w:p>
        </w:tc>
        <w:tc>
          <w:tcPr>
            <w:tcW w:w="1417" w:type="dxa"/>
            <w:vAlign w:val="center"/>
          </w:tcPr>
          <w:p w14:paraId="72B028FD" w14:textId="77777777" w:rsidR="00806BDC" w:rsidRDefault="00806BDC" w:rsidP="00B30F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98BBDAA" w14:textId="77777777" w:rsidR="00A05F46" w:rsidRDefault="00A05F46" w:rsidP="006022F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0F81195" w14:textId="77777777" w:rsidR="00D971BA" w:rsidRDefault="007B3007" w:rsidP="007B3007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Effectifs de l’association</w:t>
      </w:r>
    </w:p>
    <w:p w14:paraId="47C7271E" w14:textId="3670DFE4" w:rsidR="007B3007" w:rsidRDefault="001F5C81" w:rsidP="007B300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ison 20</w:t>
      </w:r>
      <w:r w:rsidR="005C4E49">
        <w:rPr>
          <w:rFonts w:ascii="Times New Roman" w:hAnsi="Times New Roman" w:cs="Times New Roman"/>
          <w:sz w:val="24"/>
        </w:rPr>
        <w:t>2</w:t>
      </w:r>
      <w:r w:rsidR="00A70E0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/ 20</w:t>
      </w:r>
      <w:r w:rsidR="006A67DB">
        <w:rPr>
          <w:rFonts w:ascii="Times New Roman" w:hAnsi="Times New Roman" w:cs="Times New Roman"/>
          <w:sz w:val="24"/>
        </w:rPr>
        <w:t>2</w:t>
      </w:r>
      <w:r w:rsidR="00A70E0F">
        <w:rPr>
          <w:rFonts w:ascii="Times New Roman" w:hAnsi="Times New Roman" w:cs="Times New Roman"/>
          <w:sz w:val="24"/>
        </w:rPr>
        <w:t>4</w:t>
      </w:r>
    </w:p>
    <w:p w14:paraId="3E348743" w14:textId="77777777" w:rsidR="00F716A5" w:rsidRDefault="00F716A5" w:rsidP="007B3007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035E0B9" w14:textId="77777777" w:rsidR="00F716A5" w:rsidRDefault="00F716A5" w:rsidP="007B3007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Grilledutableau"/>
        <w:tblW w:w="0" w:type="auto"/>
        <w:tblInd w:w="1228" w:type="dxa"/>
        <w:tblLook w:val="04A0" w:firstRow="1" w:lastRow="0" w:firstColumn="1" w:lastColumn="0" w:noHBand="0" w:noVBand="1"/>
      </w:tblPr>
      <w:tblGrid>
        <w:gridCol w:w="3369"/>
        <w:gridCol w:w="3260"/>
      </w:tblGrid>
      <w:tr w:rsidR="00F716A5" w14:paraId="48786EC0" w14:textId="77777777" w:rsidTr="00071614">
        <w:tc>
          <w:tcPr>
            <w:tcW w:w="3369" w:type="dxa"/>
          </w:tcPr>
          <w:p w14:paraId="2DFAC258" w14:textId="77777777" w:rsidR="00F716A5" w:rsidRPr="00F716A5" w:rsidRDefault="00F716A5" w:rsidP="00734E9F">
            <w:pPr>
              <w:jc w:val="center"/>
              <w:rPr>
                <w:rFonts w:ascii="Comic Sans MS" w:hAnsi="Comic Sans MS"/>
                <w:b/>
              </w:rPr>
            </w:pPr>
            <w:r w:rsidRPr="00F716A5">
              <w:rPr>
                <w:rFonts w:ascii="Comic Sans MS" w:hAnsi="Comic Sans MS"/>
                <w:b/>
              </w:rPr>
              <w:t>COMMUNES</w:t>
            </w:r>
          </w:p>
        </w:tc>
        <w:tc>
          <w:tcPr>
            <w:tcW w:w="3260" w:type="dxa"/>
          </w:tcPr>
          <w:p w14:paraId="07FE7919" w14:textId="77777777" w:rsidR="00F716A5" w:rsidRPr="00F716A5" w:rsidRDefault="00F716A5" w:rsidP="00734E9F">
            <w:pPr>
              <w:jc w:val="center"/>
              <w:rPr>
                <w:rFonts w:ascii="Comic Sans MS" w:hAnsi="Comic Sans MS"/>
                <w:b/>
              </w:rPr>
            </w:pPr>
            <w:r w:rsidRPr="00F716A5">
              <w:rPr>
                <w:rFonts w:ascii="Comic Sans MS" w:hAnsi="Comic Sans MS"/>
                <w:b/>
              </w:rPr>
              <w:t>NOMBRE D’ADHÉRENTS</w:t>
            </w:r>
          </w:p>
        </w:tc>
      </w:tr>
      <w:tr w:rsidR="00F716A5" w14:paraId="1CEA0CDC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4F3D9E35" w14:textId="77777777" w:rsidR="00F716A5" w:rsidRPr="00FB4EC8" w:rsidRDefault="00F716A5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GRIE</w:t>
            </w:r>
          </w:p>
        </w:tc>
        <w:tc>
          <w:tcPr>
            <w:tcW w:w="3260" w:type="dxa"/>
            <w:vAlign w:val="center"/>
          </w:tcPr>
          <w:p w14:paraId="09EB24A9" w14:textId="77777777" w:rsidR="00F716A5" w:rsidRPr="00FB4EC8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F716A5" w14:paraId="7CCC6409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59FC26DE" w14:textId="77777777" w:rsidR="00F716A5" w:rsidRDefault="00F716A5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ÉCON-LES-GRANITS</w:t>
            </w:r>
          </w:p>
        </w:tc>
        <w:tc>
          <w:tcPr>
            <w:tcW w:w="3260" w:type="dxa"/>
            <w:vAlign w:val="center"/>
          </w:tcPr>
          <w:p w14:paraId="396BEF69" w14:textId="77777777" w:rsidR="00F716A5" w:rsidRPr="00FB4EC8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F716A5" w14:paraId="76377B23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4826A5C1" w14:textId="77777777" w:rsidR="00F716A5" w:rsidRPr="00FB4EC8" w:rsidRDefault="00F716A5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NDÉ</w:t>
            </w:r>
          </w:p>
        </w:tc>
        <w:tc>
          <w:tcPr>
            <w:tcW w:w="3260" w:type="dxa"/>
            <w:vAlign w:val="center"/>
          </w:tcPr>
          <w:p w14:paraId="0DB1B9F4" w14:textId="77777777" w:rsidR="00F716A5" w:rsidRPr="00FB4EC8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F716A5" w14:paraId="10AB5E89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497BE214" w14:textId="77777777" w:rsidR="00F716A5" w:rsidRPr="00FB4EC8" w:rsidRDefault="00F716A5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LLAIN-LA-POTHERIE</w:t>
            </w:r>
          </w:p>
        </w:tc>
        <w:tc>
          <w:tcPr>
            <w:tcW w:w="3260" w:type="dxa"/>
            <w:vAlign w:val="center"/>
          </w:tcPr>
          <w:p w14:paraId="309CF68D" w14:textId="77777777" w:rsidR="00F716A5" w:rsidRPr="00FB4EC8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F716A5" w14:paraId="200D57B8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1956630C" w14:textId="77777777" w:rsidR="00F716A5" w:rsidRPr="00FB4EC8" w:rsidRDefault="00F716A5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ZÉ-SUR-ARGOS</w:t>
            </w:r>
          </w:p>
        </w:tc>
        <w:tc>
          <w:tcPr>
            <w:tcW w:w="3260" w:type="dxa"/>
            <w:vAlign w:val="center"/>
          </w:tcPr>
          <w:p w14:paraId="22227C75" w14:textId="77777777" w:rsidR="00F716A5" w:rsidRPr="00FB4EC8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071614" w14:paraId="23268616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3AEADEB3" w14:textId="77777777" w:rsidR="00071614" w:rsidRDefault="00071614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PIN</w:t>
            </w:r>
          </w:p>
        </w:tc>
        <w:tc>
          <w:tcPr>
            <w:tcW w:w="3260" w:type="dxa"/>
          </w:tcPr>
          <w:p w14:paraId="5F6E3CFC" w14:textId="77777777" w:rsidR="00071614" w:rsidRPr="00FB4EC8" w:rsidRDefault="00071614" w:rsidP="00734E9F">
            <w:pPr>
              <w:jc w:val="center"/>
              <w:rPr>
                <w:rFonts w:ascii="Comic Sans MS" w:hAnsi="Comic Sans MS"/>
              </w:rPr>
            </w:pPr>
          </w:p>
        </w:tc>
      </w:tr>
      <w:tr w:rsidR="00071614" w14:paraId="7807A031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17F2BB1C" w14:textId="77777777" w:rsidR="00071614" w:rsidRPr="00FB4EC8" w:rsidRDefault="00071614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IRÉ</w:t>
            </w:r>
          </w:p>
        </w:tc>
        <w:tc>
          <w:tcPr>
            <w:tcW w:w="3260" w:type="dxa"/>
          </w:tcPr>
          <w:p w14:paraId="5600CEBA" w14:textId="77777777" w:rsidR="00071614" w:rsidRPr="00FB4EC8" w:rsidRDefault="00071614" w:rsidP="00734E9F">
            <w:pPr>
              <w:jc w:val="center"/>
              <w:rPr>
                <w:rFonts w:ascii="Comic Sans MS" w:hAnsi="Comic Sans MS"/>
              </w:rPr>
            </w:pPr>
          </w:p>
        </w:tc>
      </w:tr>
      <w:tr w:rsidR="00071614" w14:paraId="18B3FDD1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579963D9" w14:textId="77777777" w:rsidR="00071614" w:rsidRDefault="00071614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IREAUXENCE (Belligné)</w:t>
            </w:r>
          </w:p>
        </w:tc>
        <w:tc>
          <w:tcPr>
            <w:tcW w:w="3260" w:type="dxa"/>
          </w:tcPr>
          <w:p w14:paraId="329852FA" w14:textId="77777777" w:rsidR="00071614" w:rsidRPr="00FB4EC8" w:rsidRDefault="00071614" w:rsidP="00734E9F">
            <w:pPr>
              <w:jc w:val="center"/>
              <w:rPr>
                <w:rFonts w:ascii="Comic Sans MS" w:hAnsi="Comic Sans MS"/>
              </w:rPr>
            </w:pPr>
          </w:p>
        </w:tc>
      </w:tr>
      <w:tr w:rsidR="00F716A5" w14:paraId="4BD42C9B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4C1CE8DB" w14:textId="77777777" w:rsidR="00071614" w:rsidRDefault="00071614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 D’ERDRE AUXENCE</w:t>
            </w:r>
          </w:p>
          <w:p w14:paraId="0C1E00AA" w14:textId="77777777" w:rsidR="00F716A5" w:rsidRPr="00FB4EC8" w:rsidRDefault="00071614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="00F716A5" w:rsidRPr="00071614">
              <w:rPr>
                <w:rFonts w:ascii="Comic Sans MS" w:hAnsi="Comic Sans MS"/>
                <w:b/>
              </w:rPr>
              <w:t>L</w:t>
            </w:r>
            <w:r w:rsidRPr="00071614">
              <w:rPr>
                <w:rFonts w:ascii="Comic Sans MS" w:hAnsi="Comic Sans MS"/>
                <w:b/>
              </w:rPr>
              <w:t>a Cornuaille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3260" w:type="dxa"/>
            <w:vAlign w:val="center"/>
          </w:tcPr>
          <w:p w14:paraId="760C2AD5" w14:textId="77777777" w:rsidR="00F716A5" w:rsidRPr="00FB4EC8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F716A5" w14:paraId="0C7228F4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25C020A2" w14:textId="77777777" w:rsidR="00071614" w:rsidRDefault="00071614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 D’ERDRE AUXENCE</w:t>
            </w:r>
          </w:p>
          <w:p w14:paraId="56B0B706" w14:textId="77777777" w:rsidR="00F716A5" w:rsidRDefault="00071614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071614">
              <w:rPr>
                <w:rFonts w:ascii="Comic Sans MS" w:hAnsi="Comic Sans MS"/>
                <w:b/>
              </w:rPr>
              <w:t>Le Louroux-Béconnais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3260" w:type="dxa"/>
            <w:vAlign w:val="center"/>
          </w:tcPr>
          <w:p w14:paraId="546A48A8" w14:textId="77777777" w:rsidR="00F716A5" w:rsidRPr="00FB4EC8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F716A5" w14:paraId="5A469DF0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1299DCE7" w14:textId="77777777" w:rsidR="00F716A5" w:rsidRDefault="00071614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 D’ERDRE AUXENCE (</w:t>
            </w:r>
            <w:r w:rsidRPr="00071614">
              <w:rPr>
                <w:rFonts w:ascii="Comic Sans MS" w:hAnsi="Comic Sans MS"/>
                <w:b/>
              </w:rPr>
              <w:t>Villemoisan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3260" w:type="dxa"/>
            <w:vAlign w:val="center"/>
          </w:tcPr>
          <w:p w14:paraId="33BC4F9A" w14:textId="77777777" w:rsidR="00F716A5" w:rsidRPr="00FB4EC8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071614" w14:paraId="3B827FD2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6225D59B" w14:textId="77777777" w:rsidR="00071614" w:rsidRPr="00FB4EC8" w:rsidRDefault="00071614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LONS DE L’ERDRE (</w:t>
            </w:r>
            <w:r w:rsidRPr="00071614">
              <w:rPr>
                <w:rFonts w:ascii="Comic Sans MS" w:hAnsi="Comic Sans MS"/>
                <w:b/>
              </w:rPr>
              <w:t>Freigné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3260" w:type="dxa"/>
          </w:tcPr>
          <w:p w14:paraId="608077D8" w14:textId="77777777" w:rsidR="00071614" w:rsidRPr="00FB4EC8" w:rsidRDefault="00071614" w:rsidP="00734E9F">
            <w:pPr>
              <w:jc w:val="center"/>
              <w:rPr>
                <w:rFonts w:ascii="Comic Sans MS" w:hAnsi="Comic Sans MS"/>
              </w:rPr>
            </w:pPr>
          </w:p>
        </w:tc>
      </w:tr>
      <w:tr w:rsidR="00071614" w14:paraId="4EB48601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186E79C7" w14:textId="77777777" w:rsidR="00071614" w:rsidRDefault="00071614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LONS DE L’ERDRE (</w:t>
            </w:r>
            <w:r w:rsidRPr="00071614">
              <w:rPr>
                <w:rFonts w:ascii="Comic Sans MS" w:hAnsi="Comic Sans MS"/>
                <w:b/>
              </w:rPr>
              <w:t>Maumusson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3260" w:type="dxa"/>
          </w:tcPr>
          <w:p w14:paraId="61427CA4" w14:textId="77777777" w:rsidR="00071614" w:rsidRPr="00FB4EC8" w:rsidRDefault="00071614" w:rsidP="00734E9F">
            <w:pPr>
              <w:jc w:val="center"/>
              <w:rPr>
                <w:rFonts w:ascii="Comic Sans MS" w:hAnsi="Comic Sans MS"/>
              </w:rPr>
            </w:pPr>
          </w:p>
        </w:tc>
      </w:tr>
      <w:tr w:rsidR="00F716A5" w14:paraId="1FD4D4D5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7E85B9D0" w14:textId="77777777" w:rsidR="00F716A5" w:rsidRDefault="00071614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ALLONS DE L’ERDRE (</w:t>
            </w:r>
            <w:r w:rsidR="00F716A5" w:rsidRPr="00071614">
              <w:rPr>
                <w:rFonts w:ascii="Comic Sans MS" w:hAnsi="Comic Sans MS"/>
                <w:b/>
              </w:rPr>
              <w:t>V</w:t>
            </w:r>
            <w:r w:rsidRPr="00071614">
              <w:rPr>
                <w:rFonts w:ascii="Comic Sans MS" w:hAnsi="Comic Sans MS"/>
                <w:b/>
              </w:rPr>
              <w:t>ritz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3260" w:type="dxa"/>
            <w:vAlign w:val="center"/>
          </w:tcPr>
          <w:p w14:paraId="6B365E84" w14:textId="77777777" w:rsidR="00F716A5" w:rsidRPr="00FB4EC8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071614" w14:paraId="24ECCAD7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42F5B1FE" w14:textId="77777777" w:rsidR="00071614" w:rsidRDefault="00071614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GRÉ-EN-ANJOU-BLEU</w:t>
            </w:r>
          </w:p>
          <w:p w14:paraId="66BA231B" w14:textId="77777777" w:rsidR="00071614" w:rsidRDefault="00071614" w:rsidP="0007161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</w:t>
            </w:r>
            <w:r w:rsidRPr="00071614">
              <w:rPr>
                <w:rFonts w:ascii="Comic Sans MS" w:hAnsi="Comic Sans MS"/>
                <w:b/>
              </w:rPr>
              <w:t>Segré</w:t>
            </w:r>
            <w:r>
              <w:rPr>
                <w:rFonts w:ascii="Comic Sans MS" w:hAnsi="Comic Sans MS"/>
              </w:rPr>
              <w:t>)</w:t>
            </w:r>
          </w:p>
        </w:tc>
        <w:tc>
          <w:tcPr>
            <w:tcW w:w="3260" w:type="dxa"/>
          </w:tcPr>
          <w:p w14:paraId="0DE1A7BE" w14:textId="77777777" w:rsidR="00071614" w:rsidRPr="00FB4EC8" w:rsidRDefault="00071614" w:rsidP="00734E9F">
            <w:pPr>
              <w:jc w:val="center"/>
              <w:rPr>
                <w:rFonts w:ascii="Comic Sans MS" w:hAnsi="Comic Sans MS"/>
              </w:rPr>
            </w:pPr>
          </w:p>
        </w:tc>
      </w:tr>
      <w:tr w:rsidR="00F716A5" w14:paraId="08487ED6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2B2E5108" w14:textId="77777777" w:rsidR="00F716A5" w:rsidRDefault="00F716A5" w:rsidP="0007161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  <w:vAlign w:val="center"/>
          </w:tcPr>
          <w:p w14:paraId="2AE758DA" w14:textId="77777777" w:rsidR="00F716A5" w:rsidRPr="00FB4EC8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071614" w14:paraId="6AD939A4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603690D6" w14:textId="77777777" w:rsidR="00071614" w:rsidRDefault="00071614" w:rsidP="0007161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  <w:vAlign w:val="center"/>
          </w:tcPr>
          <w:p w14:paraId="285F4B51" w14:textId="77777777" w:rsidR="00071614" w:rsidRPr="00FB4EC8" w:rsidRDefault="00071614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071614" w14:paraId="0C2071B5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2A8532E7" w14:textId="77777777" w:rsidR="00071614" w:rsidRDefault="00071614" w:rsidP="0007161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  <w:vAlign w:val="center"/>
          </w:tcPr>
          <w:p w14:paraId="52FE982A" w14:textId="77777777" w:rsidR="00071614" w:rsidRPr="00FB4EC8" w:rsidRDefault="00071614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F716A5" w14:paraId="4E1FBCD9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53B6D630" w14:textId="77777777" w:rsidR="00F716A5" w:rsidRDefault="00F716A5" w:rsidP="00071614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  <w:vAlign w:val="center"/>
          </w:tcPr>
          <w:p w14:paraId="2843DA70" w14:textId="77777777" w:rsidR="00F716A5" w:rsidRPr="00FB4EC8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F716A5" w14:paraId="27E7DA2A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329CB995" w14:textId="77777777" w:rsidR="00F716A5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  <w:vAlign w:val="center"/>
          </w:tcPr>
          <w:p w14:paraId="4188606C" w14:textId="77777777" w:rsidR="00F716A5" w:rsidRPr="00FB4EC8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F716A5" w14:paraId="3A22489F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04A94950" w14:textId="77777777" w:rsidR="00F716A5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  <w:vAlign w:val="center"/>
          </w:tcPr>
          <w:p w14:paraId="6D6E438C" w14:textId="77777777" w:rsidR="00F716A5" w:rsidRPr="00FB4EC8" w:rsidRDefault="00F716A5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071614" w14:paraId="7ADC4640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5048D1DB" w14:textId="77777777" w:rsidR="00071614" w:rsidRDefault="00071614" w:rsidP="007E618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  <w:vAlign w:val="center"/>
          </w:tcPr>
          <w:p w14:paraId="14A78D16" w14:textId="77777777" w:rsidR="00071614" w:rsidRPr="00FB4EC8" w:rsidRDefault="00071614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071614" w14:paraId="525F7B12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6F800D78" w14:textId="77777777" w:rsidR="00071614" w:rsidRDefault="00071614" w:rsidP="007E618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  <w:vAlign w:val="center"/>
          </w:tcPr>
          <w:p w14:paraId="1E919720" w14:textId="77777777" w:rsidR="00071614" w:rsidRPr="00FB4EC8" w:rsidRDefault="00071614" w:rsidP="007E618D">
            <w:pPr>
              <w:jc w:val="center"/>
              <w:rPr>
                <w:rFonts w:ascii="Comic Sans MS" w:hAnsi="Comic Sans MS"/>
              </w:rPr>
            </w:pPr>
          </w:p>
        </w:tc>
      </w:tr>
      <w:tr w:rsidR="00071614" w14:paraId="17062754" w14:textId="77777777" w:rsidTr="00071614">
        <w:trPr>
          <w:trHeight w:val="510"/>
        </w:trPr>
        <w:tc>
          <w:tcPr>
            <w:tcW w:w="3369" w:type="dxa"/>
            <w:vAlign w:val="center"/>
          </w:tcPr>
          <w:p w14:paraId="34013037" w14:textId="77777777" w:rsidR="00071614" w:rsidRDefault="00071614" w:rsidP="007E618D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260" w:type="dxa"/>
            <w:vAlign w:val="center"/>
          </w:tcPr>
          <w:p w14:paraId="2CA37D2E" w14:textId="77777777" w:rsidR="00071614" w:rsidRPr="00FB4EC8" w:rsidRDefault="00071614" w:rsidP="007E618D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621F7E48" w14:textId="77777777" w:rsidR="00F716A5" w:rsidRDefault="00F716A5" w:rsidP="007B3007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F716A5" w:rsidSect="00CF47E3">
      <w:footerReference w:type="default" r:id="rId10"/>
      <w:pgSz w:w="11906" w:h="16838"/>
      <w:pgMar w:top="680" w:right="851" w:bottom="28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D50D" w14:textId="77777777" w:rsidR="00131914" w:rsidRDefault="00131914" w:rsidP="00224C1E">
      <w:pPr>
        <w:spacing w:after="0" w:line="240" w:lineRule="auto"/>
      </w:pPr>
      <w:r>
        <w:separator/>
      </w:r>
    </w:p>
  </w:endnote>
  <w:endnote w:type="continuationSeparator" w:id="0">
    <w:p w14:paraId="60C214F8" w14:textId="77777777" w:rsidR="00131914" w:rsidRDefault="00131914" w:rsidP="0022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457684"/>
      <w:docPartObj>
        <w:docPartGallery w:val="Page Numbers (Bottom of Page)"/>
        <w:docPartUnique/>
      </w:docPartObj>
    </w:sdtPr>
    <w:sdtEndPr/>
    <w:sdtContent>
      <w:p w14:paraId="3282D97D" w14:textId="77777777" w:rsidR="00CF47E3" w:rsidRDefault="00CF47E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E50D9" w14:textId="77777777" w:rsidR="00CF47E3" w:rsidRDefault="00CF4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CA1B" w14:textId="77777777" w:rsidR="00131914" w:rsidRDefault="00131914" w:rsidP="00224C1E">
      <w:pPr>
        <w:spacing w:after="0" w:line="240" w:lineRule="auto"/>
      </w:pPr>
      <w:r>
        <w:separator/>
      </w:r>
    </w:p>
  </w:footnote>
  <w:footnote w:type="continuationSeparator" w:id="0">
    <w:p w14:paraId="51AC4F57" w14:textId="77777777" w:rsidR="00131914" w:rsidRDefault="00131914" w:rsidP="00224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895"/>
    <w:multiLevelType w:val="hybridMultilevel"/>
    <w:tmpl w:val="8F7CFF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D14F6"/>
    <w:multiLevelType w:val="hybridMultilevel"/>
    <w:tmpl w:val="BBC88C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69539">
    <w:abstractNumId w:val="0"/>
  </w:num>
  <w:num w:numId="2" w16cid:durableId="1343505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03"/>
    <w:rsid w:val="0001727E"/>
    <w:rsid w:val="00044ACC"/>
    <w:rsid w:val="000522FC"/>
    <w:rsid w:val="00056678"/>
    <w:rsid w:val="00071614"/>
    <w:rsid w:val="000B4672"/>
    <w:rsid w:val="00126C99"/>
    <w:rsid w:val="00131914"/>
    <w:rsid w:val="001F5C81"/>
    <w:rsid w:val="00214259"/>
    <w:rsid w:val="00224C1E"/>
    <w:rsid w:val="00233107"/>
    <w:rsid w:val="002A54BC"/>
    <w:rsid w:val="002D6637"/>
    <w:rsid w:val="003576A3"/>
    <w:rsid w:val="003864B9"/>
    <w:rsid w:val="003A0A39"/>
    <w:rsid w:val="003C146F"/>
    <w:rsid w:val="00431733"/>
    <w:rsid w:val="004A58DC"/>
    <w:rsid w:val="00507095"/>
    <w:rsid w:val="00556E48"/>
    <w:rsid w:val="00587947"/>
    <w:rsid w:val="00591FFB"/>
    <w:rsid w:val="005A23FB"/>
    <w:rsid w:val="005A5F51"/>
    <w:rsid w:val="005A63BE"/>
    <w:rsid w:val="005C4E49"/>
    <w:rsid w:val="006022F4"/>
    <w:rsid w:val="00602809"/>
    <w:rsid w:val="006174BB"/>
    <w:rsid w:val="00647E22"/>
    <w:rsid w:val="00667136"/>
    <w:rsid w:val="006A67DB"/>
    <w:rsid w:val="006D2504"/>
    <w:rsid w:val="00787447"/>
    <w:rsid w:val="007B3007"/>
    <w:rsid w:val="007C0EF3"/>
    <w:rsid w:val="007E618D"/>
    <w:rsid w:val="00806BDC"/>
    <w:rsid w:val="00813C1A"/>
    <w:rsid w:val="00814C23"/>
    <w:rsid w:val="00822EFB"/>
    <w:rsid w:val="00855898"/>
    <w:rsid w:val="00862918"/>
    <w:rsid w:val="008743BC"/>
    <w:rsid w:val="009755FA"/>
    <w:rsid w:val="009C3A0E"/>
    <w:rsid w:val="009C7375"/>
    <w:rsid w:val="00A05F46"/>
    <w:rsid w:val="00A27832"/>
    <w:rsid w:val="00A543BF"/>
    <w:rsid w:val="00A70E0F"/>
    <w:rsid w:val="00AB1F95"/>
    <w:rsid w:val="00AE0FC6"/>
    <w:rsid w:val="00B30F77"/>
    <w:rsid w:val="00B92240"/>
    <w:rsid w:val="00C32938"/>
    <w:rsid w:val="00C33BE3"/>
    <w:rsid w:val="00C357A9"/>
    <w:rsid w:val="00C3700E"/>
    <w:rsid w:val="00C85BB0"/>
    <w:rsid w:val="00CF47E3"/>
    <w:rsid w:val="00D20C86"/>
    <w:rsid w:val="00D8028C"/>
    <w:rsid w:val="00D86F88"/>
    <w:rsid w:val="00D95BD9"/>
    <w:rsid w:val="00D971BA"/>
    <w:rsid w:val="00E36D1B"/>
    <w:rsid w:val="00E8504A"/>
    <w:rsid w:val="00E87B03"/>
    <w:rsid w:val="00EB16B1"/>
    <w:rsid w:val="00EE1CD9"/>
    <w:rsid w:val="00F155EC"/>
    <w:rsid w:val="00F41419"/>
    <w:rsid w:val="00F716A5"/>
    <w:rsid w:val="00F8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AEA3BB"/>
  <w15:chartTrackingRefBased/>
  <w15:docId w15:val="{E56F8906-FEA7-460C-A863-D17BC5D5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7C0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4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C1E"/>
  </w:style>
  <w:style w:type="paragraph" w:styleId="Pieddepage">
    <w:name w:val="footer"/>
    <w:basedOn w:val="Normal"/>
    <w:link w:val="PieddepageCar"/>
    <w:uiPriority w:val="99"/>
    <w:unhideWhenUsed/>
    <w:rsid w:val="00224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C1E"/>
  </w:style>
  <w:style w:type="character" w:styleId="Numrodeligne">
    <w:name w:val="line number"/>
    <w:basedOn w:val="Policepardfaut"/>
    <w:uiPriority w:val="99"/>
    <w:semiHidden/>
    <w:unhideWhenUsed/>
    <w:rsid w:val="00B30F77"/>
  </w:style>
  <w:style w:type="paragraph" w:styleId="Textedebulles">
    <w:name w:val="Balloon Text"/>
    <w:basedOn w:val="Normal"/>
    <w:link w:val="TextedebullesCar"/>
    <w:uiPriority w:val="99"/>
    <w:semiHidden/>
    <w:unhideWhenUsed/>
    <w:rsid w:val="00667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EFAB-647C-4B48-91CE-9BB09E7B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71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rilland</dc:creator>
  <cp:keywords/>
  <dc:description/>
  <cp:lastModifiedBy>Nicolas Brilland</cp:lastModifiedBy>
  <cp:revision>4</cp:revision>
  <cp:lastPrinted>2019-11-15T09:30:00Z</cp:lastPrinted>
  <dcterms:created xsi:type="dcterms:W3CDTF">2022-11-30T10:43:00Z</dcterms:created>
  <dcterms:modified xsi:type="dcterms:W3CDTF">2023-11-10T09:29:00Z</dcterms:modified>
</cp:coreProperties>
</file>